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6ABE0" w14:textId="2128DDC5" w:rsidR="00133C96" w:rsidRPr="004E6969" w:rsidRDefault="003D4EDB" w:rsidP="00643698">
      <w:pPr>
        <w:ind w:left="-144" w:right="-144"/>
        <w:jc w:val="center"/>
        <w:rPr>
          <w:rFonts w:asciiTheme="majorHAnsi" w:hAnsiTheme="majorHAnsi" w:cstheme="majorHAnsi"/>
          <w:b/>
          <w:szCs w:val="26"/>
          <w:lang w:val="vi-VN"/>
        </w:rPr>
      </w:pPr>
      <w:r w:rsidRPr="00086BBA">
        <w:rPr>
          <w:rFonts w:ascii="Times New Roman" w:hAnsi="Times New Roman"/>
          <w:noProof/>
        </w:rPr>
        <w:drawing>
          <wp:anchor distT="0" distB="0" distL="114300" distR="114300" simplePos="0" relativeHeight="251659264" behindDoc="0" locked="0" layoutInCell="1" allowOverlap="1" wp14:anchorId="2402E05C" wp14:editId="135ECA41">
            <wp:simplePos x="0" y="0"/>
            <wp:positionH relativeFrom="column">
              <wp:posOffset>4434840</wp:posOffset>
            </wp:positionH>
            <wp:positionV relativeFrom="paragraph">
              <wp:posOffset>-533400</wp:posOffset>
            </wp:positionV>
            <wp:extent cx="1760220" cy="464820"/>
            <wp:effectExtent l="0" t="0" r="0" b="0"/>
            <wp:wrapNone/>
            <wp:docPr id="12563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024" w:rsidRPr="004E6969">
        <w:rPr>
          <w:rFonts w:asciiTheme="majorHAnsi" w:hAnsiTheme="majorHAnsi" w:cstheme="majorHAnsi"/>
          <w:b/>
          <w:szCs w:val="26"/>
          <w:lang w:val="vi-VN"/>
        </w:rPr>
        <w:t>CỘNG HÒA XÃ HỘI CHỦ NGHĨA VIỆT NAM</w:t>
      </w:r>
    </w:p>
    <w:p w14:paraId="451CB54C" w14:textId="3C870B70" w:rsidR="00133C96" w:rsidRPr="004E6969" w:rsidRDefault="00A57024" w:rsidP="00643698">
      <w:pPr>
        <w:pStyle w:val="Heading1"/>
        <w:ind w:left="-144" w:right="-144"/>
        <w:rPr>
          <w:rFonts w:asciiTheme="majorHAnsi" w:hAnsiTheme="majorHAnsi" w:cstheme="majorHAnsi"/>
          <w:szCs w:val="26"/>
          <w:lang w:val="vi-VN"/>
        </w:rPr>
      </w:pPr>
      <w:r w:rsidRPr="004E6969">
        <w:rPr>
          <w:rFonts w:asciiTheme="majorHAnsi" w:hAnsiTheme="majorHAnsi" w:cstheme="majorHAnsi"/>
          <w:szCs w:val="26"/>
          <w:lang w:val="vi-VN"/>
        </w:rPr>
        <w:t>Độc lập - Tự Do - Hạnh Phúc</w:t>
      </w:r>
    </w:p>
    <w:p w14:paraId="79640770" w14:textId="3BA0C16A" w:rsidR="00133C96" w:rsidRPr="004E6969" w:rsidRDefault="003D5AF5"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w:t>
      </w:r>
    </w:p>
    <w:p w14:paraId="0D7E43EF" w14:textId="37AE551D" w:rsidR="00133C96" w:rsidRPr="00871C1C" w:rsidRDefault="00BA332F" w:rsidP="00643698">
      <w:pPr>
        <w:ind w:left="-144" w:right="-144"/>
        <w:jc w:val="center"/>
        <w:rPr>
          <w:rFonts w:asciiTheme="majorHAnsi" w:hAnsiTheme="majorHAnsi" w:cstheme="majorHAnsi"/>
          <w:i/>
          <w:szCs w:val="26"/>
        </w:rPr>
      </w:pP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006A6A1C" w:rsidRPr="004E6969">
        <w:rPr>
          <w:rFonts w:asciiTheme="majorHAnsi" w:hAnsiTheme="majorHAnsi" w:cstheme="majorHAnsi"/>
          <w:i/>
          <w:szCs w:val="26"/>
          <w:lang w:val="vi-VN"/>
        </w:rPr>
        <w:t>Xuân</w:t>
      </w:r>
      <w:r w:rsidR="00930FB6" w:rsidRPr="004E6969">
        <w:rPr>
          <w:rFonts w:asciiTheme="majorHAnsi" w:hAnsiTheme="majorHAnsi" w:cstheme="majorHAnsi"/>
          <w:i/>
          <w:szCs w:val="26"/>
          <w:lang w:val="vi-VN"/>
        </w:rPr>
        <w:t xml:space="preserve"> </w:t>
      </w:r>
      <w:r w:rsidR="006A6A1C" w:rsidRPr="004E6969">
        <w:rPr>
          <w:rFonts w:asciiTheme="majorHAnsi" w:hAnsiTheme="majorHAnsi" w:cstheme="majorHAnsi"/>
          <w:i/>
          <w:szCs w:val="26"/>
          <w:lang w:val="vi-VN"/>
        </w:rPr>
        <w:t>Lộc</w:t>
      </w:r>
      <w:r w:rsidR="00905F0A" w:rsidRPr="004E6969">
        <w:rPr>
          <w:rFonts w:asciiTheme="majorHAnsi" w:hAnsiTheme="majorHAnsi" w:cstheme="majorHAnsi"/>
          <w:i/>
          <w:szCs w:val="26"/>
          <w:lang w:val="vi-VN"/>
        </w:rPr>
        <w:t>,</w:t>
      </w:r>
      <w:r w:rsidR="006A6A1C" w:rsidRPr="004E6969">
        <w:rPr>
          <w:rFonts w:asciiTheme="majorHAnsi" w:hAnsiTheme="majorHAnsi" w:cstheme="majorHAnsi"/>
          <w:i/>
          <w:szCs w:val="26"/>
          <w:lang w:val="vi-VN"/>
        </w:rPr>
        <w:t xml:space="preserve"> ngà</w:t>
      </w:r>
      <w:r w:rsidR="002736EA" w:rsidRPr="004E6969">
        <w:rPr>
          <w:rFonts w:asciiTheme="majorHAnsi" w:hAnsiTheme="majorHAnsi" w:cstheme="majorHAnsi"/>
          <w:i/>
          <w:szCs w:val="26"/>
          <w:lang w:val="vi-VN"/>
        </w:rPr>
        <w:t>y</w:t>
      </w:r>
      <w:r w:rsidR="009129A9" w:rsidRPr="004E6969">
        <w:rPr>
          <w:rFonts w:asciiTheme="majorHAnsi" w:hAnsiTheme="majorHAnsi" w:cstheme="majorHAnsi"/>
          <w:i/>
          <w:szCs w:val="26"/>
          <w:lang w:val="vi-VN"/>
        </w:rPr>
        <w:t xml:space="preserve"> </w:t>
      </w:r>
      <w:r w:rsidR="005B6303" w:rsidRPr="004E6969">
        <w:rPr>
          <w:rFonts w:asciiTheme="majorHAnsi" w:hAnsiTheme="majorHAnsi" w:cstheme="majorHAnsi"/>
          <w:i/>
          <w:szCs w:val="26"/>
          <w:lang w:val="vi-VN"/>
        </w:rPr>
        <w:t xml:space="preserve">     </w:t>
      </w:r>
      <w:r w:rsidR="006A6A1C" w:rsidRPr="004E6969">
        <w:rPr>
          <w:rFonts w:asciiTheme="majorHAnsi" w:hAnsiTheme="majorHAnsi" w:cstheme="majorHAnsi"/>
          <w:i/>
          <w:szCs w:val="26"/>
          <w:lang w:val="vi-VN"/>
        </w:rPr>
        <w:t>thá</w:t>
      </w:r>
      <w:r w:rsidR="002865FE" w:rsidRPr="004E6969">
        <w:rPr>
          <w:rFonts w:asciiTheme="majorHAnsi" w:hAnsiTheme="majorHAnsi" w:cstheme="majorHAnsi"/>
          <w:i/>
          <w:szCs w:val="26"/>
          <w:lang w:val="vi-VN"/>
        </w:rPr>
        <w:t>ng</w:t>
      </w:r>
      <w:r w:rsidR="00624EC0" w:rsidRPr="004E6969">
        <w:rPr>
          <w:rFonts w:asciiTheme="majorHAnsi" w:hAnsiTheme="majorHAnsi" w:cstheme="majorHAnsi"/>
          <w:i/>
          <w:szCs w:val="26"/>
          <w:lang w:val="vi-VN"/>
        </w:rPr>
        <w:t xml:space="preserve"> </w:t>
      </w:r>
      <w:r w:rsidR="005B6303" w:rsidRPr="004E6969">
        <w:rPr>
          <w:rFonts w:asciiTheme="majorHAnsi" w:hAnsiTheme="majorHAnsi" w:cstheme="majorHAnsi"/>
          <w:i/>
          <w:szCs w:val="26"/>
          <w:lang w:val="vi-VN"/>
        </w:rPr>
        <w:t xml:space="preserve">   </w:t>
      </w:r>
      <w:r w:rsidR="008F6C25" w:rsidRPr="004E6969">
        <w:rPr>
          <w:rFonts w:asciiTheme="majorHAnsi" w:hAnsiTheme="majorHAnsi" w:cstheme="majorHAnsi"/>
          <w:i/>
          <w:szCs w:val="26"/>
          <w:lang w:val="vi-VN"/>
        </w:rPr>
        <w:t xml:space="preserve"> </w:t>
      </w:r>
      <w:r w:rsidR="006A6A1C" w:rsidRPr="004E6969">
        <w:rPr>
          <w:rFonts w:asciiTheme="majorHAnsi" w:hAnsiTheme="majorHAnsi" w:cstheme="majorHAnsi"/>
          <w:i/>
          <w:szCs w:val="26"/>
          <w:lang w:val="vi-VN"/>
        </w:rPr>
        <w:t>nă</w:t>
      </w:r>
      <w:r w:rsidR="002865FE" w:rsidRPr="004E6969">
        <w:rPr>
          <w:rFonts w:asciiTheme="majorHAnsi" w:hAnsiTheme="majorHAnsi" w:cstheme="majorHAnsi"/>
          <w:i/>
          <w:szCs w:val="26"/>
          <w:lang w:val="vi-VN"/>
        </w:rPr>
        <w:t xml:space="preserve">m </w:t>
      </w:r>
      <w:r w:rsidR="00871C1C">
        <w:rPr>
          <w:rFonts w:asciiTheme="majorHAnsi" w:hAnsiTheme="majorHAnsi" w:cstheme="majorHAnsi"/>
          <w:i/>
          <w:szCs w:val="26"/>
          <w:lang w:val="vi-VN"/>
        </w:rPr>
        <w:fldChar w:fldCharType="begin"/>
      </w:r>
      <w:r w:rsidR="00871C1C">
        <w:rPr>
          <w:rFonts w:asciiTheme="majorHAnsi" w:hAnsiTheme="majorHAnsi" w:cstheme="majorHAnsi"/>
          <w:i/>
          <w:szCs w:val="26"/>
          <w:lang w:val="vi-VN"/>
        </w:rPr>
        <w:instrText xml:space="preserve"> DATE  \@ "yyyy"  \* MERGEFORMAT </w:instrText>
      </w:r>
      <w:r w:rsidR="00871C1C">
        <w:rPr>
          <w:rFonts w:asciiTheme="majorHAnsi" w:hAnsiTheme="majorHAnsi" w:cstheme="majorHAnsi"/>
          <w:i/>
          <w:szCs w:val="26"/>
          <w:lang w:val="vi-VN"/>
        </w:rPr>
        <w:fldChar w:fldCharType="separate"/>
      </w:r>
      <w:r w:rsidR="00AA21CF">
        <w:rPr>
          <w:rFonts w:asciiTheme="majorHAnsi" w:hAnsiTheme="majorHAnsi" w:cstheme="majorHAnsi"/>
          <w:i/>
          <w:noProof/>
          <w:szCs w:val="26"/>
          <w:lang w:val="vi-VN"/>
        </w:rPr>
        <w:t>2025</w:t>
      </w:r>
      <w:r w:rsidR="00871C1C">
        <w:rPr>
          <w:rFonts w:asciiTheme="majorHAnsi" w:hAnsiTheme="majorHAnsi" w:cstheme="majorHAnsi"/>
          <w:i/>
          <w:szCs w:val="26"/>
          <w:lang w:val="vi-VN"/>
        </w:rPr>
        <w:fldChar w:fldCharType="end"/>
      </w:r>
    </w:p>
    <w:p w14:paraId="4000DF32" w14:textId="77777777" w:rsidR="00133C96" w:rsidRPr="004E6969" w:rsidRDefault="00133C96" w:rsidP="00643698">
      <w:pPr>
        <w:ind w:left="-144" w:right="-144"/>
        <w:jc w:val="center"/>
        <w:rPr>
          <w:rFonts w:asciiTheme="majorHAnsi" w:hAnsiTheme="majorHAnsi" w:cstheme="majorHAnsi"/>
          <w:szCs w:val="26"/>
          <w:lang w:val="vi-VN"/>
        </w:rPr>
      </w:pPr>
    </w:p>
    <w:p w14:paraId="7C7F63EB" w14:textId="77777777" w:rsidR="00133C96" w:rsidRPr="004E6969" w:rsidRDefault="005A5014" w:rsidP="00643698">
      <w:pPr>
        <w:spacing w:before="60"/>
        <w:ind w:left="-144" w:right="-144"/>
        <w:jc w:val="center"/>
        <w:rPr>
          <w:rFonts w:asciiTheme="majorHAnsi" w:hAnsiTheme="majorHAnsi" w:cstheme="majorHAnsi"/>
          <w:b/>
          <w:sz w:val="28"/>
          <w:szCs w:val="28"/>
          <w:lang w:val="vi-VN"/>
        </w:rPr>
      </w:pPr>
      <w:r w:rsidRPr="004E6969">
        <w:rPr>
          <w:rFonts w:asciiTheme="majorHAnsi" w:hAnsiTheme="majorHAnsi" w:cstheme="majorHAnsi"/>
          <w:b/>
          <w:sz w:val="28"/>
          <w:szCs w:val="28"/>
          <w:lang w:val="vi-VN"/>
        </w:rPr>
        <w:t>BIÊN BẢN</w:t>
      </w:r>
    </w:p>
    <w:p w14:paraId="3E2917A5" w14:textId="77777777" w:rsidR="00133C96" w:rsidRPr="004E6969" w:rsidRDefault="005A5014" w:rsidP="00231421">
      <w:pPr>
        <w:pStyle w:val="Heading2"/>
        <w:spacing w:before="60" w:after="360"/>
        <w:ind w:left="-144" w:right="-144"/>
        <w:rPr>
          <w:rFonts w:asciiTheme="majorHAnsi" w:hAnsiTheme="majorHAnsi" w:cstheme="majorHAnsi"/>
          <w:sz w:val="28"/>
          <w:szCs w:val="28"/>
          <w:lang w:val="vi-VN"/>
        </w:rPr>
      </w:pPr>
      <w:r w:rsidRPr="004E6969">
        <w:rPr>
          <w:rFonts w:asciiTheme="majorHAnsi" w:hAnsiTheme="majorHAnsi" w:cstheme="majorHAnsi"/>
          <w:sz w:val="28"/>
          <w:szCs w:val="28"/>
          <w:lang w:val="vi-VN"/>
        </w:rPr>
        <w:t>BỔ SUNG HỢP ĐỒNG MUA BÁN ĐIỆN</w:t>
      </w:r>
    </w:p>
    <w:p w14:paraId="562A26E3" w14:textId="77777777" w:rsidR="00247BA0" w:rsidRPr="00AA21CF" w:rsidRDefault="00247BA0" w:rsidP="00247BA0">
      <w:pPr>
        <w:spacing w:before="120" w:after="120" w:line="380" w:lineRule="atLeast"/>
        <w:ind w:firstLine="720"/>
        <w:jc w:val="both"/>
        <w:rPr>
          <w:rFonts w:asciiTheme="majorHAnsi" w:hAnsiTheme="majorHAnsi" w:cstheme="majorHAnsi"/>
          <w:iCs/>
          <w:sz w:val="28"/>
          <w:szCs w:val="28"/>
          <w:lang w:val="vi-VN"/>
        </w:rPr>
      </w:pPr>
      <w:r w:rsidRPr="00AA21CF">
        <w:rPr>
          <w:rFonts w:asciiTheme="majorHAnsi" w:hAnsiTheme="majorHAnsi" w:cstheme="majorHAnsi"/>
          <w:iCs/>
          <w:sz w:val="28"/>
          <w:szCs w:val="28"/>
          <w:lang w:val="vi-VN"/>
        </w:rPr>
        <w:t>Căn cứ Bộ luật dân sự, Luật Thương mại, Luật Điện lực và các quy trình, quy phạm của bên bán điện;</w:t>
      </w:r>
    </w:p>
    <w:p w14:paraId="2A22ADE1" w14:textId="77777777" w:rsidR="00247BA0" w:rsidRPr="00AA21CF" w:rsidRDefault="00247BA0" w:rsidP="00247BA0">
      <w:pPr>
        <w:spacing w:before="120" w:after="120" w:line="380" w:lineRule="atLeast"/>
        <w:ind w:firstLine="720"/>
        <w:jc w:val="both"/>
        <w:rPr>
          <w:rFonts w:asciiTheme="majorHAnsi" w:hAnsiTheme="majorHAnsi" w:cstheme="majorHAnsi"/>
          <w:iCs/>
          <w:sz w:val="28"/>
          <w:szCs w:val="28"/>
          <w:lang w:val="vi-VN"/>
        </w:rPr>
      </w:pPr>
      <w:r w:rsidRPr="00AA21CF">
        <w:rPr>
          <w:rFonts w:asciiTheme="majorHAnsi" w:hAnsiTheme="majorHAnsi" w:cstheme="majorHAnsi"/>
          <w:sz w:val="28"/>
          <w:szCs w:val="28"/>
          <w:lang w:val="vi-VN"/>
        </w:rPr>
        <w:t>Căn cứ Nghị định số 18/NĐ-CP ngày 08/02/2025 của Chính phủ quy định chi tiết một số điều của Luật Điện lực liên quan đến hoạt động mua bán điện và tình huống bảo đảm cung cấp điện</w:t>
      </w:r>
      <w:r w:rsidRPr="00AA21CF">
        <w:rPr>
          <w:rFonts w:asciiTheme="majorHAnsi" w:hAnsiTheme="majorHAnsi" w:cstheme="majorHAnsi"/>
          <w:iCs/>
          <w:sz w:val="28"/>
          <w:szCs w:val="28"/>
          <w:lang w:val="vi-VN"/>
        </w:rPr>
        <w:t>;</w:t>
      </w:r>
    </w:p>
    <w:p w14:paraId="0F755B4C" w14:textId="77777777" w:rsidR="00247BA0" w:rsidRPr="00AA21CF" w:rsidRDefault="00247BA0" w:rsidP="00247BA0">
      <w:pPr>
        <w:spacing w:before="120" w:after="120" w:line="380" w:lineRule="atLeast"/>
        <w:ind w:left="-144" w:firstLine="864"/>
        <w:jc w:val="both"/>
        <w:rPr>
          <w:rFonts w:asciiTheme="majorHAnsi" w:hAnsiTheme="majorHAnsi" w:cstheme="majorHAnsi"/>
          <w:iCs/>
          <w:sz w:val="28"/>
          <w:szCs w:val="28"/>
          <w:lang w:val="vi-VN"/>
        </w:rPr>
      </w:pPr>
      <w:r w:rsidRPr="00AA21CF">
        <w:rPr>
          <w:rFonts w:asciiTheme="majorHAnsi" w:hAnsiTheme="majorHAnsi" w:cstheme="majorHAnsi"/>
          <w:iCs/>
          <w:sz w:val="28"/>
          <w:szCs w:val="28"/>
          <w:lang w:val="vi-VN"/>
        </w:rPr>
        <w:t>Căn cứ hợp đồng mua bán điện đã ký kết với bên mua điện.</w:t>
      </w:r>
    </w:p>
    <w:p w14:paraId="243C1BD2" w14:textId="77777777" w:rsidR="00247BA0" w:rsidRPr="00AA21CF" w:rsidRDefault="00247BA0" w:rsidP="00247BA0">
      <w:pPr>
        <w:spacing w:before="120" w:after="120" w:line="380" w:lineRule="atLeast"/>
        <w:jc w:val="both"/>
        <w:rPr>
          <w:rFonts w:asciiTheme="majorHAnsi" w:hAnsiTheme="majorHAnsi" w:cstheme="majorHAnsi"/>
          <w:b/>
          <w:sz w:val="28"/>
          <w:szCs w:val="28"/>
          <w:lang w:val="vi-VN"/>
        </w:rPr>
      </w:pPr>
      <w:r w:rsidRPr="00AA21CF">
        <w:rPr>
          <w:rFonts w:asciiTheme="majorHAnsi" w:hAnsiTheme="majorHAnsi" w:cstheme="majorHAnsi"/>
          <w:b/>
          <w:bCs/>
          <w:sz w:val="28"/>
          <w:szCs w:val="28"/>
          <w:lang w:val="vi-VN"/>
        </w:rPr>
        <w:t>BÊN BÁN ĐIỆN:</w:t>
      </w:r>
      <w:r w:rsidRPr="00AA21CF">
        <w:rPr>
          <w:rFonts w:asciiTheme="majorHAnsi" w:hAnsiTheme="majorHAnsi" w:cstheme="majorHAnsi"/>
          <w:sz w:val="28"/>
          <w:szCs w:val="28"/>
          <w:lang w:val="vi-VN"/>
        </w:rPr>
        <w:t xml:space="preserve"> </w:t>
      </w:r>
      <w:r w:rsidRPr="00AA21CF">
        <w:rPr>
          <w:rFonts w:asciiTheme="majorHAnsi" w:hAnsiTheme="majorHAnsi" w:cstheme="majorHAnsi"/>
          <w:b/>
          <w:sz w:val="28"/>
          <w:szCs w:val="28"/>
          <w:lang w:val="vi-VN"/>
        </w:rPr>
        <w:t>Công ty TNHH MTV Điện lực Đồng Nai</w:t>
      </w:r>
    </w:p>
    <w:p w14:paraId="31041D62" w14:textId="77777777" w:rsidR="00247BA0" w:rsidRPr="00AA21CF" w:rsidRDefault="00247BA0" w:rsidP="00247BA0">
      <w:pPr>
        <w:tabs>
          <w:tab w:val="right" w:leader="dot" w:pos="9923"/>
        </w:tabs>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ab/>
        <w:t>Địa chỉ: số 01, khu phố 1, đường Nguyễn Ái Quốc, phường Tân Hiệp, TP. Biên Hòa, tỉnh Đồng Nai.</w:t>
      </w:r>
    </w:p>
    <w:p w14:paraId="05E80721" w14:textId="77777777" w:rsidR="00247BA0" w:rsidRPr="00AA21CF" w:rsidRDefault="00247BA0" w:rsidP="00247BA0">
      <w:pPr>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 xml:space="preserve">Đại diện là ông (bà): Nguyễn Trọng Nghĩa </w:t>
      </w:r>
    </w:p>
    <w:p w14:paraId="31663E41" w14:textId="77777777" w:rsidR="00247BA0" w:rsidRPr="00AA21CF" w:rsidRDefault="00247BA0" w:rsidP="00247BA0">
      <w:pPr>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Chức vụ: Phó Giám đốc Điện lực Xuân Lộc</w:t>
      </w:r>
    </w:p>
    <w:p w14:paraId="3A6EFF1B" w14:textId="77777777" w:rsidR="00247BA0" w:rsidRPr="00AA21CF" w:rsidRDefault="00247BA0" w:rsidP="00247BA0">
      <w:pPr>
        <w:spacing w:before="120" w:after="120" w:line="380" w:lineRule="atLeast"/>
        <w:jc w:val="both"/>
        <w:rPr>
          <w:rFonts w:asciiTheme="majorHAnsi" w:hAnsiTheme="majorHAnsi" w:cstheme="majorHAnsi"/>
          <w:color w:val="000000" w:themeColor="text1"/>
          <w:sz w:val="28"/>
          <w:szCs w:val="28"/>
          <w:lang w:val="vi-VN"/>
        </w:rPr>
      </w:pPr>
      <w:r w:rsidRPr="00AA21CF">
        <w:rPr>
          <w:rFonts w:asciiTheme="majorHAnsi" w:hAnsiTheme="majorHAnsi" w:cstheme="majorHAnsi"/>
          <w:w w:val="105"/>
          <w:sz w:val="28"/>
          <w:szCs w:val="28"/>
          <w:lang w:val="vi-VN"/>
        </w:rPr>
        <w:t xml:space="preserve">Theo Quyết định số 1830/QĐ-PCĐN ngày 06/09/2024 của Giám đốc Công ty TNHH Một thành viên Điện lực Đồng Nai về ủy quyền cho Giám đốc các Điện lực trực thuộc và Quyết định số 457/QĐ-ĐLXL ngày 11/09/2024 của Giám đốc Điện lực Xuân Lộc về việc ủy quyền lại ký hợp đồng mua bán điện và các thông báo ngừng, </w:t>
      </w:r>
      <w:r w:rsidRPr="00AA21CF">
        <w:rPr>
          <w:rFonts w:asciiTheme="majorHAnsi" w:hAnsiTheme="majorHAnsi" w:cstheme="majorHAnsi"/>
          <w:color w:val="000000" w:themeColor="text1"/>
          <w:w w:val="105"/>
          <w:sz w:val="28"/>
          <w:szCs w:val="28"/>
          <w:lang w:val="vi-VN"/>
        </w:rPr>
        <w:t>giảm mức cung cấp điện</w:t>
      </w:r>
      <w:r w:rsidRPr="00AA21CF">
        <w:rPr>
          <w:rFonts w:asciiTheme="majorHAnsi" w:hAnsiTheme="majorHAnsi" w:cstheme="majorHAnsi"/>
          <w:color w:val="000000" w:themeColor="text1"/>
          <w:sz w:val="28"/>
          <w:szCs w:val="28"/>
          <w:lang w:val="vi-VN"/>
        </w:rPr>
        <w:t>.</w:t>
      </w:r>
    </w:p>
    <w:p w14:paraId="4112724B" w14:textId="1EB7899E" w:rsidR="00FD1052" w:rsidRPr="00AA21CF" w:rsidRDefault="000740A6" w:rsidP="00247BA0">
      <w:pPr>
        <w:spacing w:before="120" w:after="120" w:line="380" w:lineRule="atLeast"/>
        <w:jc w:val="both"/>
        <w:rPr>
          <w:rFonts w:asciiTheme="majorHAnsi" w:hAnsiTheme="majorHAnsi" w:cstheme="majorHAnsi"/>
          <w:b/>
          <w:bCs/>
          <w:sz w:val="28"/>
          <w:szCs w:val="28"/>
          <w:lang w:val="vi-VN"/>
        </w:rPr>
      </w:pPr>
      <w:r w:rsidRPr="00AA21CF">
        <w:rPr>
          <w:rFonts w:asciiTheme="majorHAnsi" w:hAnsiTheme="majorHAnsi" w:cstheme="majorHAnsi"/>
          <w:b/>
          <w:bCs/>
          <w:sz w:val="28"/>
          <w:szCs w:val="28"/>
          <w:lang w:val="vi-VN"/>
        </w:rPr>
        <w:t xml:space="preserve">BÊN MUA ĐIỆN: </w:t>
      </w:r>
      <w:r w:rsidR="00E02B5A" w:rsidRPr="00AA21CF">
        <w:rPr>
          <w:rFonts w:asciiTheme="majorHAnsi" w:hAnsiTheme="majorHAnsi" w:cstheme="majorHAnsi"/>
          <w:b/>
          <w:bCs/>
          <w:color w:val="000099"/>
          <w:sz w:val="28"/>
          <w:szCs w:val="28"/>
          <w:lang w:val="vi-VN"/>
        </w:rPr>
        <w:t>{TEN_KHANG}</w:t>
      </w:r>
    </w:p>
    <w:p w14:paraId="166EAADF" w14:textId="6B5ECADA" w:rsidR="00FD1052" w:rsidRPr="00AA21CF" w:rsidRDefault="00162739" w:rsidP="001544E0">
      <w:pPr>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Đại diện là ô</w:t>
      </w:r>
      <w:r w:rsidR="004E3C85" w:rsidRPr="00AA21CF">
        <w:rPr>
          <w:rFonts w:asciiTheme="majorHAnsi" w:hAnsiTheme="majorHAnsi" w:cstheme="majorHAnsi"/>
          <w:sz w:val="28"/>
          <w:szCs w:val="28"/>
          <w:lang w:val="vi-VN"/>
        </w:rPr>
        <w:t>ng (bà</w:t>
      </w:r>
      <w:r w:rsidR="00B9548B" w:rsidRPr="00AA21CF">
        <w:rPr>
          <w:rFonts w:asciiTheme="majorHAnsi" w:hAnsiTheme="majorHAnsi" w:cstheme="majorHAnsi"/>
          <w:sz w:val="28"/>
          <w:szCs w:val="28"/>
          <w:lang w:val="vi-VN"/>
        </w:rPr>
        <w:t>):</w:t>
      </w:r>
      <w:r w:rsidR="00493A77" w:rsidRPr="00AA21CF">
        <w:rPr>
          <w:rFonts w:asciiTheme="majorHAnsi" w:hAnsiTheme="majorHAnsi" w:cstheme="majorHAnsi"/>
          <w:sz w:val="28"/>
          <w:szCs w:val="28"/>
          <w:lang w:val="vi-VN"/>
        </w:rPr>
        <w:t xml:space="preserve"> </w:t>
      </w:r>
      <w:r w:rsidR="00ED5312" w:rsidRPr="00AA21CF">
        <w:rPr>
          <w:rFonts w:asciiTheme="majorHAnsi" w:hAnsiTheme="majorHAnsi" w:cstheme="majorHAnsi"/>
          <w:color w:val="000099"/>
          <w:sz w:val="28"/>
          <w:szCs w:val="28"/>
          <w:lang w:val="vi-VN"/>
        </w:rPr>
        <w:t>{TEN_DDIEN}</w:t>
      </w:r>
      <w:r w:rsidR="00BB7C7A" w:rsidRPr="00AA21CF">
        <w:rPr>
          <w:rFonts w:asciiTheme="majorHAnsi" w:hAnsiTheme="majorHAnsi" w:cstheme="majorHAnsi"/>
          <w:sz w:val="28"/>
          <w:szCs w:val="28"/>
          <w:lang w:val="vi-VN"/>
        </w:rPr>
        <w:t xml:space="preserve">         </w:t>
      </w:r>
      <w:r w:rsidR="001544E0" w:rsidRPr="00AA21CF">
        <w:rPr>
          <w:rFonts w:asciiTheme="majorHAnsi" w:hAnsiTheme="majorHAnsi" w:cstheme="majorHAnsi"/>
          <w:sz w:val="28"/>
          <w:szCs w:val="28"/>
          <w:lang w:val="vi-VN"/>
        </w:rPr>
        <w:tab/>
      </w:r>
      <w:r w:rsidR="00A953AD" w:rsidRPr="00AA21CF">
        <w:rPr>
          <w:rFonts w:asciiTheme="majorHAnsi" w:hAnsiTheme="majorHAnsi" w:cstheme="majorHAnsi"/>
          <w:sz w:val="28"/>
          <w:szCs w:val="28"/>
          <w:lang w:val="vi-VN"/>
        </w:rPr>
        <w:t xml:space="preserve">Chức vụ: </w:t>
      </w:r>
      <w:r w:rsidR="00A953AD" w:rsidRPr="00AA21CF">
        <w:rPr>
          <w:rFonts w:asciiTheme="majorHAnsi" w:hAnsiTheme="majorHAnsi" w:cstheme="majorHAnsi"/>
          <w:color w:val="000099"/>
          <w:sz w:val="28"/>
          <w:szCs w:val="28"/>
          <w:lang w:val="vi-VN"/>
        </w:rPr>
        <w:t>{CHUC_VU}.</w:t>
      </w:r>
    </w:p>
    <w:p w14:paraId="247A9C29" w14:textId="3537348C" w:rsidR="007C0A24" w:rsidRPr="00AA21CF" w:rsidRDefault="002245E3" w:rsidP="00014A55">
      <w:pPr>
        <w:tabs>
          <w:tab w:val="right" w:leader="dot" w:pos="9923"/>
        </w:tabs>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Địa chỉ</w:t>
      </w:r>
      <w:r w:rsidR="00624EC0" w:rsidRPr="00AA21CF">
        <w:rPr>
          <w:rFonts w:asciiTheme="majorHAnsi" w:hAnsiTheme="majorHAnsi" w:cstheme="majorHAnsi"/>
          <w:sz w:val="28"/>
          <w:szCs w:val="28"/>
          <w:lang w:val="vi-VN"/>
        </w:rPr>
        <w:t xml:space="preserve">: </w:t>
      </w:r>
      <w:r w:rsidR="00442951" w:rsidRPr="00AA21CF">
        <w:rPr>
          <w:rFonts w:asciiTheme="majorHAnsi" w:hAnsiTheme="majorHAnsi" w:cstheme="majorHAnsi"/>
          <w:color w:val="000099"/>
          <w:sz w:val="28"/>
          <w:szCs w:val="28"/>
          <w:lang w:val="vi-VN"/>
        </w:rPr>
        <w:t>{DUONG_PHO}</w:t>
      </w:r>
    </w:p>
    <w:p w14:paraId="47D5B496" w14:textId="79DD43E6" w:rsidR="00443BBE" w:rsidRPr="00AA21CF" w:rsidRDefault="00443BBE" w:rsidP="00014A55">
      <w:pPr>
        <w:tabs>
          <w:tab w:val="right" w:leader="dot" w:pos="9923"/>
        </w:tabs>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 xml:space="preserve">Địa chỉ sử dụng điện: </w:t>
      </w:r>
      <w:r w:rsidR="004E1E75" w:rsidRPr="00AA21CF">
        <w:rPr>
          <w:rFonts w:asciiTheme="majorHAnsi" w:hAnsiTheme="majorHAnsi" w:cstheme="majorHAnsi"/>
          <w:color w:val="000099"/>
          <w:sz w:val="28"/>
          <w:szCs w:val="28"/>
          <w:lang w:val="vi-VN"/>
        </w:rPr>
        <w:t>{DCHI_DIEMDO}</w:t>
      </w:r>
    </w:p>
    <w:p w14:paraId="46EB9B53" w14:textId="1E8F8EDF" w:rsidR="001544E0" w:rsidRPr="00AA21CF" w:rsidRDefault="001544E0" w:rsidP="001544E0">
      <w:pPr>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 xml:space="preserve">Mã khách hàng: </w:t>
      </w:r>
      <w:r w:rsidRPr="00AA21CF">
        <w:rPr>
          <w:rFonts w:asciiTheme="majorHAnsi" w:hAnsiTheme="majorHAnsi" w:cstheme="majorHAnsi"/>
          <w:color w:val="000099"/>
          <w:sz w:val="28"/>
          <w:szCs w:val="28"/>
          <w:lang w:val="vi-VN"/>
        </w:rPr>
        <w:t>{MA_KHANG}</w:t>
      </w:r>
      <w:r w:rsidRPr="00AA21CF">
        <w:rPr>
          <w:rFonts w:asciiTheme="majorHAnsi" w:hAnsiTheme="majorHAnsi" w:cstheme="majorHAnsi"/>
          <w:sz w:val="28"/>
          <w:szCs w:val="28"/>
          <w:lang w:val="vi-VN"/>
        </w:rPr>
        <w:tab/>
      </w:r>
      <w:r w:rsidRPr="00AA21CF">
        <w:rPr>
          <w:rFonts w:asciiTheme="majorHAnsi" w:hAnsiTheme="majorHAnsi" w:cstheme="majorHAnsi"/>
          <w:sz w:val="28"/>
          <w:szCs w:val="28"/>
          <w:lang w:val="vi-VN"/>
        </w:rPr>
        <w:tab/>
      </w:r>
      <w:r w:rsidRPr="00AA21CF">
        <w:rPr>
          <w:rFonts w:asciiTheme="majorHAnsi" w:hAnsiTheme="majorHAnsi" w:cstheme="majorHAnsi"/>
          <w:sz w:val="28"/>
          <w:szCs w:val="28"/>
          <w:lang w:val="vi-VN"/>
        </w:rPr>
        <w:tab/>
        <w:t xml:space="preserve">Mã ghi chỉ số: </w:t>
      </w:r>
      <w:r w:rsidR="00246E55" w:rsidRPr="00AA21CF">
        <w:rPr>
          <w:rFonts w:asciiTheme="majorHAnsi" w:hAnsiTheme="majorHAnsi" w:cstheme="majorHAnsi"/>
          <w:color w:val="000099"/>
          <w:sz w:val="28"/>
          <w:szCs w:val="28"/>
          <w:lang w:val="vi-VN"/>
        </w:rPr>
        <w:t>{MA_KVUC}-{STT}</w:t>
      </w:r>
    </w:p>
    <w:p w14:paraId="726F705E" w14:textId="54A75F93" w:rsidR="007369F8" w:rsidRPr="00AA21CF" w:rsidRDefault="00247BA0" w:rsidP="001544E0">
      <w:pPr>
        <w:spacing w:before="120" w:after="120" w:line="380" w:lineRule="atLeast"/>
        <w:ind w:left="-144" w:firstLine="864"/>
        <w:jc w:val="both"/>
        <w:rPr>
          <w:rFonts w:asciiTheme="majorHAnsi" w:hAnsiTheme="majorHAnsi" w:cstheme="majorHAnsi"/>
          <w:sz w:val="28"/>
          <w:szCs w:val="28"/>
        </w:rPr>
      </w:pPr>
      <w:r w:rsidRPr="00AA21CF">
        <w:rPr>
          <w:rFonts w:asciiTheme="majorHAnsi" w:hAnsiTheme="majorHAnsi" w:cstheme="majorHAnsi"/>
          <w:color w:val="000000" w:themeColor="text1"/>
          <w:sz w:val="28"/>
          <w:szCs w:val="28"/>
          <w:lang w:val="vi-VN"/>
        </w:rPr>
        <w:t xml:space="preserve">Cùng thống nhất thay đổi nội dung mua công suất phản kháng tại điểm c  khoản 2.4 điều 2 của hợp đồng mua bán điện số </w:t>
      </w:r>
      <w:r w:rsidR="00081FEB" w:rsidRPr="00AA21CF">
        <w:rPr>
          <w:rFonts w:asciiTheme="majorHAnsi" w:hAnsiTheme="majorHAnsi" w:cstheme="majorHAnsi"/>
          <w:color w:val="000099"/>
          <w:sz w:val="28"/>
          <w:szCs w:val="28"/>
          <w:lang w:val="vi-VN"/>
        </w:rPr>
        <w:t>{MA_HDONG</w:t>
      </w:r>
      <w:r w:rsidR="00785A02" w:rsidRPr="00AA21CF">
        <w:rPr>
          <w:rFonts w:asciiTheme="majorHAnsi" w:hAnsiTheme="majorHAnsi" w:cstheme="majorHAnsi"/>
          <w:color w:val="000099"/>
          <w:sz w:val="28"/>
          <w:szCs w:val="28"/>
        </w:rPr>
        <w:t>2</w:t>
      </w:r>
      <w:r w:rsidR="00081FEB" w:rsidRPr="00AA21CF">
        <w:rPr>
          <w:rFonts w:asciiTheme="majorHAnsi" w:hAnsiTheme="majorHAnsi" w:cstheme="majorHAnsi"/>
          <w:color w:val="000099"/>
          <w:sz w:val="28"/>
          <w:szCs w:val="28"/>
          <w:lang w:val="vi-VN"/>
        </w:rPr>
        <w:t>}/EVNSPC-PCDONGNAI/HĐMBĐNMĐSH</w:t>
      </w:r>
      <w:r w:rsidR="0040040A" w:rsidRPr="00AA21CF">
        <w:rPr>
          <w:rFonts w:asciiTheme="majorHAnsi" w:hAnsiTheme="majorHAnsi" w:cstheme="majorHAnsi"/>
          <w:sz w:val="28"/>
          <w:szCs w:val="28"/>
          <w:lang w:val="vi-VN"/>
        </w:rPr>
        <w:t>,</w:t>
      </w:r>
      <w:r w:rsidR="00CC2B10" w:rsidRPr="00AA21CF">
        <w:rPr>
          <w:rFonts w:asciiTheme="majorHAnsi" w:hAnsiTheme="majorHAnsi" w:cstheme="majorHAnsi"/>
          <w:sz w:val="28"/>
          <w:szCs w:val="28"/>
          <w:lang w:val="vi-VN"/>
        </w:rPr>
        <w:t xml:space="preserve"> ký kết ngà</w:t>
      </w:r>
      <w:r w:rsidR="00D01C54" w:rsidRPr="00AA21CF">
        <w:rPr>
          <w:rFonts w:asciiTheme="majorHAnsi" w:hAnsiTheme="majorHAnsi" w:cstheme="majorHAnsi"/>
          <w:sz w:val="28"/>
          <w:szCs w:val="28"/>
          <w:lang w:val="vi-VN"/>
        </w:rPr>
        <w:t xml:space="preserve">y </w:t>
      </w:r>
      <w:r w:rsidR="002E47F0" w:rsidRPr="00AA21CF">
        <w:rPr>
          <w:rFonts w:asciiTheme="majorHAnsi" w:hAnsiTheme="majorHAnsi" w:cstheme="majorHAnsi"/>
          <w:color w:val="000099"/>
          <w:sz w:val="28"/>
          <w:szCs w:val="28"/>
          <w:lang w:val="vi-VN"/>
        </w:rPr>
        <w:t>{NGAY_HLUC}</w:t>
      </w:r>
      <w:r w:rsidR="0040040A" w:rsidRPr="00AA21CF">
        <w:rPr>
          <w:rFonts w:asciiTheme="majorHAnsi" w:hAnsiTheme="majorHAnsi" w:cstheme="majorHAnsi"/>
          <w:sz w:val="28"/>
          <w:szCs w:val="28"/>
          <w:lang w:val="vi-VN"/>
        </w:rPr>
        <w:t xml:space="preserve">, </w:t>
      </w:r>
      <w:r w:rsidR="00930DAA" w:rsidRPr="00AA21CF">
        <w:rPr>
          <w:rFonts w:asciiTheme="majorHAnsi" w:hAnsiTheme="majorHAnsi" w:cstheme="majorHAnsi"/>
          <w:sz w:val="28"/>
          <w:szCs w:val="28"/>
          <w:lang w:val="vi-VN"/>
        </w:rPr>
        <w:t>cụ thể như sau</w:t>
      </w:r>
      <w:r w:rsidR="007369F8" w:rsidRPr="00AA21CF">
        <w:rPr>
          <w:rFonts w:asciiTheme="majorHAnsi" w:hAnsiTheme="majorHAnsi" w:cstheme="majorHAnsi"/>
          <w:sz w:val="28"/>
          <w:szCs w:val="28"/>
          <w:lang w:val="vi-VN"/>
        </w:rPr>
        <w:t>:</w:t>
      </w:r>
    </w:p>
    <w:p w14:paraId="048995B4" w14:textId="77777777" w:rsidR="00247BA0" w:rsidRPr="00AA21CF" w:rsidRDefault="00247BA0" w:rsidP="00247BA0">
      <w:pPr>
        <w:spacing w:before="120" w:after="120" w:line="380" w:lineRule="atLeast"/>
        <w:ind w:firstLine="720"/>
        <w:jc w:val="both"/>
        <w:rPr>
          <w:rFonts w:asciiTheme="majorHAnsi" w:hAnsiTheme="majorHAnsi" w:cstheme="majorHAnsi"/>
          <w:color w:val="000000" w:themeColor="text1"/>
          <w:sz w:val="28"/>
          <w:szCs w:val="28"/>
        </w:rPr>
      </w:pPr>
      <w:proofErr w:type="spellStart"/>
      <w:r w:rsidRPr="00AA21CF">
        <w:rPr>
          <w:rFonts w:asciiTheme="majorHAnsi" w:hAnsiTheme="majorHAnsi" w:cstheme="majorHAnsi"/>
          <w:color w:val="000000" w:themeColor="text1"/>
          <w:sz w:val="28"/>
          <w:szCs w:val="28"/>
        </w:rPr>
        <w:lastRenderedPageBreak/>
        <w:t>Điều</w:t>
      </w:r>
      <w:proofErr w:type="spellEnd"/>
      <w:r w:rsidRPr="00AA21CF">
        <w:rPr>
          <w:rFonts w:asciiTheme="majorHAnsi" w:hAnsiTheme="majorHAnsi" w:cstheme="majorHAnsi"/>
          <w:color w:val="000000" w:themeColor="text1"/>
          <w:sz w:val="28"/>
          <w:szCs w:val="28"/>
        </w:rPr>
        <w:t xml:space="preserve"> 2: Mua </w:t>
      </w:r>
      <w:proofErr w:type="spellStart"/>
      <w:r w:rsidRPr="00AA21CF">
        <w:rPr>
          <w:rFonts w:asciiTheme="majorHAnsi" w:hAnsiTheme="majorHAnsi" w:cstheme="majorHAnsi"/>
          <w:color w:val="000000" w:themeColor="text1"/>
          <w:sz w:val="28"/>
          <w:szCs w:val="28"/>
        </w:rPr>
        <w:t>bán</w:t>
      </w:r>
      <w:proofErr w:type="spellEnd"/>
      <w:r w:rsidRPr="00AA21CF">
        <w:rPr>
          <w:rFonts w:asciiTheme="majorHAnsi" w:hAnsiTheme="majorHAnsi" w:cstheme="majorHAnsi"/>
          <w:color w:val="000000" w:themeColor="text1"/>
          <w:sz w:val="28"/>
          <w:szCs w:val="28"/>
        </w:rPr>
        <w:t xml:space="preserve"> </w:t>
      </w:r>
      <w:proofErr w:type="spellStart"/>
      <w:r w:rsidRPr="00AA21CF">
        <w:rPr>
          <w:rFonts w:asciiTheme="majorHAnsi" w:hAnsiTheme="majorHAnsi" w:cstheme="majorHAnsi"/>
          <w:color w:val="000000" w:themeColor="text1"/>
          <w:sz w:val="28"/>
          <w:szCs w:val="28"/>
        </w:rPr>
        <w:t>điện</w:t>
      </w:r>
      <w:proofErr w:type="spellEnd"/>
      <w:r w:rsidRPr="00AA21CF">
        <w:rPr>
          <w:rFonts w:asciiTheme="majorHAnsi" w:hAnsiTheme="majorHAnsi" w:cstheme="majorHAnsi"/>
          <w:color w:val="000000" w:themeColor="text1"/>
          <w:sz w:val="28"/>
          <w:szCs w:val="28"/>
        </w:rPr>
        <w:t xml:space="preserve"> </w:t>
      </w:r>
      <w:proofErr w:type="spellStart"/>
      <w:r w:rsidRPr="00AA21CF">
        <w:rPr>
          <w:rFonts w:asciiTheme="majorHAnsi" w:hAnsiTheme="majorHAnsi" w:cstheme="majorHAnsi"/>
          <w:color w:val="000000" w:themeColor="text1"/>
          <w:sz w:val="28"/>
          <w:szCs w:val="28"/>
        </w:rPr>
        <w:t>năng</w:t>
      </w:r>
      <w:proofErr w:type="spellEnd"/>
    </w:p>
    <w:p w14:paraId="2D40C4E0" w14:textId="77777777" w:rsidR="00247BA0" w:rsidRPr="00AA21CF" w:rsidRDefault="00247BA0" w:rsidP="00247BA0">
      <w:pPr>
        <w:spacing w:before="120" w:after="120" w:line="380" w:lineRule="atLeast"/>
        <w:ind w:firstLine="720"/>
        <w:jc w:val="both"/>
        <w:rPr>
          <w:rFonts w:asciiTheme="majorHAnsi" w:hAnsiTheme="majorHAnsi" w:cstheme="majorHAnsi"/>
          <w:color w:val="000000" w:themeColor="text1"/>
          <w:sz w:val="28"/>
          <w:szCs w:val="28"/>
        </w:rPr>
      </w:pPr>
      <w:r w:rsidRPr="00AA21CF">
        <w:rPr>
          <w:rFonts w:asciiTheme="majorHAnsi" w:hAnsiTheme="majorHAnsi" w:cstheme="majorHAnsi"/>
          <w:color w:val="000000" w:themeColor="text1"/>
          <w:sz w:val="28"/>
          <w:szCs w:val="28"/>
        </w:rPr>
        <w:t xml:space="preserve">2.4 </w:t>
      </w:r>
      <w:r w:rsidRPr="00AA21CF">
        <w:rPr>
          <w:rFonts w:asciiTheme="majorHAnsi" w:hAnsiTheme="majorHAnsi" w:cstheme="majorHAnsi"/>
          <w:color w:val="000000" w:themeColor="text1"/>
          <w:w w:val="105"/>
          <w:sz w:val="28"/>
          <w:szCs w:val="28"/>
        </w:rPr>
        <w:t>Công</w:t>
      </w:r>
      <w:r w:rsidRPr="00AA21CF">
        <w:rPr>
          <w:rFonts w:asciiTheme="majorHAnsi" w:hAnsiTheme="majorHAnsi" w:cstheme="majorHAnsi"/>
          <w:color w:val="000000" w:themeColor="text1"/>
          <w:spacing w:val="-10"/>
          <w:w w:val="105"/>
          <w:sz w:val="28"/>
          <w:szCs w:val="28"/>
        </w:rPr>
        <w:t xml:space="preserve"> </w:t>
      </w:r>
      <w:proofErr w:type="spellStart"/>
      <w:r w:rsidRPr="00AA21CF">
        <w:rPr>
          <w:rFonts w:asciiTheme="majorHAnsi" w:hAnsiTheme="majorHAnsi" w:cstheme="majorHAnsi"/>
          <w:color w:val="000000" w:themeColor="text1"/>
          <w:w w:val="105"/>
          <w:sz w:val="28"/>
          <w:szCs w:val="28"/>
        </w:rPr>
        <w:t>suất</w:t>
      </w:r>
      <w:proofErr w:type="spellEnd"/>
      <w:r w:rsidRPr="00AA21CF">
        <w:rPr>
          <w:rFonts w:asciiTheme="majorHAnsi" w:hAnsiTheme="majorHAnsi" w:cstheme="majorHAnsi"/>
          <w:color w:val="000000" w:themeColor="text1"/>
          <w:w w:val="105"/>
          <w:sz w:val="28"/>
          <w:szCs w:val="28"/>
        </w:rPr>
        <w:t>,</w:t>
      </w:r>
      <w:r w:rsidRPr="00AA21CF">
        <w:rPr>
          <w:rFonts w:asciiTheme="majorHAnsi" w:hAnsiTheme="majorHAnsi" w:cstheme="majorHAnsi"/>
          <w:color w:val="000000" w:themeColor="text1"/>
          <w:spacing w:val="-9"/>
          <w:w w:val="105"/>
          <w:sz w:val="28"/>
          <w:szCs w:val="28"/>
        </w:rPr>
        <w:t xml:space="preserve"> </w:t>
      </w:r>
      <w:proofErr w:type="spellStart"/>
      <w:r w:rsidRPr="00AA21CF">
        <w:rPr>
          <w:rFonts w:asciiTheme="majorHAnsi" w:hAnsiTheme="majorHAnsi" w:cstheme="majorHAnsi"/>
          <w:color w:val="000000" w:themeColor="text1"/>
          <w:w w:val="105"/>
          <w:sz w:val="28"/>
          <w:szCs w:val="28"/>
        </w:rPr>
        <w:t>điện</w:t>
      </w:r>
      <w:proofErr w:type="spellEnd"/>
      <w:r w:rsidRPr="00AA21CF">
        <w:rPr>
          <w:rFonts w:asciiTheme="majorHAnsi" w:hAnsiTheme="majorHAnsi" w:cstheme="majorHAnsi"/>
          <w:color w:val="000000" w:themeColor="text1"/>
          <w:spacing w:val="-9"/>
          <w:w w:val="105"/>
          <w:sz w:val="28"/>
          <w:szCs w:val="28"/>
        </w:rPr>
        <w:t xml:space="preserve"> </w:t>
      </w:r>
      <w:proofErr w:type="spellStart"/>
      <w:r w:rsidRPr="00AA21CF">
        <w:rPr>
          <w:rFonts w:asciiTheme="majorHAnsi" w:hAnsiTheme="majorHAnsi" w:cstheme="majorHAnsi"/>
          <w:color w:val="000000" w:themeColor="text1"/>
          <w:w w:val="105"/>
          <w:sz w:val="28"/>
          <w:szCs w:val="28"/>
        </w:rPr>
        <w:t>năng</w:t>
      </w:r>
      <w:proofErr w:type="spellEnd"/>
      <w:r w:rsidRPr="00AA21CF">
        <w:rPr>
          <w:rFonts w:asciiTheme="majorHAnsi" w:hAnsiTheme="majorHAnsi" w:cstheme="majorHAnsi"/>
          <w:color w:val="000000" w:themeColor="text1"/>
          <w:spacing w:val="-10"/>
          <w:w w:val="105"/>
          <w:sz w:val="28"/>
          <w:szCs w:val="28"/>
        </w:rPr>
        <w:t xml:space="preserve"> </w:t>
      </w:r>
      <w:proofErr w:type="spellStart"/>
      <w:r w:rsidRPr="00AA21CF">
        <w:rPr>
          <w:rFonts w:asciiTheme="majorHAnsi" w:hAnsiTheme="majorHAnsi" w:cstheme="majorHAnsi"/>
          <w:color w:val="000000" w:themeColor="text1"/>
          <w:w w:val="105"/>
          <w:sz w:val="28"/>
          <w:szCs w:val="28"/>
        </w:rPr>
        <w:t>sử</w:t>
      </w:r>
      <w:proofErr w:type="spellEnd"/>
      <w:r w:rsidRPr="00AA21CF">
        <w:rPr>
          <w:rFonts w:asciiTheme="majorHAnsi" w:hAnsiTheme="majorHAnsi" w:cstheme="majorHAnsi"/>
          <w:color w:val="000000" w:themeColor="text1"/>
          <w:spacing w:val="-9"/>
          <w:w w:val="105"/>
          <w:sz w:val="28"/>
          <w:szCs w:val="28"/>
        </w:rPr>
        <w:t xml:space="preserve"> </w:t>
      </w:r>
      <w:proofErr w:type="spellStart"/>
      <w:r w:rsidRPr="00AA21CF">
        <w:rPr>
          <w:rFonts w:asciiTheme="majorHAnsi" w:hAnsiTheme="majorHAnsi" w:cstheme="majorHAnsi"/>
          <w:color w:val="000000" w:themeColor="text1"/>
          <w:spacing w:val="-2"/>
          <w:w w:val="105"/>
          <w:sz w:val="28"/>
          <w:szCs w:val="28"/>
        </w:rPr>
        <w:t>dụng</w:t>
      </w:r>
      <w:proofErr w:type="spellEnd"/>
      <w:r w:rsidRPr="00AA21CF">
        <w:rPr>
          <w:rFonts w:asciiTheme="majorHAnsi" w:hAnsiTheme="majorHAnsi" w:cstheme="majorHAnsi"/>
          <w:color w:val="000000" w:themeColor="text1"/>
          <w:spacing w:val="-2"/>
          <w:w w:val="105"/>
          <w:sz w:val="28"/>
          <w:szCs w:val="28"/>
        </w:rPr>
        <w:t>:</w:t>
      </w:r>
    </w:p>
    <w:p w14:paraId="28CD9ED7" w14:textId="0B9135FB" w:rsidR="00247BA0" w:rsidRPr="00AA21CF" w:rsidRDefault="00247BA0" w:rsidP="00247BA0">
      <w:pPr>
        <w:spacing w:before="120" w:after="120" w:line="380" w:lineRule="atLeast"/>
        <w:ind w:firstLine="720"/>
        <w:jc w:val="both"/>
        <w:rPr>
          <w:rFonts w:asciiTheme="majorHAnsi" w:hAnsiTheme="majorHAnsi" w:cstheme="majorHAnsi"/>
          <w:color w:val="000000" w:themeColor="text1"/>
          <w:sz w:val="28"/>
          <w:szCs w:val="28"/>
        </w:rPr>
      </w:pPr>
      <w:r w:rsidRPr="00AA21CF">
        <w:rPr>
          <w:rFonts w:asciiTheme="majorHAnsi" w:hAnsiTheme="majorHAnsi" w:cstheme="majorHAnsi"/>
          <w:color w:val="000000" w:themeColor="text1"/>
          <w:sz w:val="28"/>
          <w:szCs w:val="28"/>
        </w:rPr>
        <w:t xml:space="preserve">c. </w:t>
      </w:r>
      <w:r w:rsidRPr="00AA21CF">
        <w:rPr>
          <w:rFonts w:asciiTheme="majorHAnsi" w:hAnsiTheme="majorHAnsi" w:cstheme="majorHAnsi"/>
          <w:color w:val="000000" w:themeColor="text1"/>
          <w:sz w:val="28"/>
          <w:szCs w:val="28"/>
          <w:lang w:val="vi-VN"/>
        </w:rPr>
        <w:t>Mua công suất phản kháng: Có</w:t>
      </w:r>
      <w:r w:rsidR="00E96215" w:rsidRPr="00AA21CF">
        <w:rPr>
          <w:rFonts w:asciiTheme="majorHAnsi" w:hAnsiTheme="majorHAnsi" w:cstheme="majorHAnsi"/>
          <w:color w:val="000000" w:themeColor="text1"/>
          <w:sz w:val="28"/>
          <w:szCs w:val="28"/>
        </w:rPr>
        <w:t>.</w:t>
      </w:r>
    </w:p>
    <w:p w14:paraId="63B82551" w14:textId="7429DA07" w:rsidR="00133C96" w:rsidRPr="00AA21CF" w:rsidRDefault="004E3C85" w:rsidP="00A66F28">
      <w:pPr>
        <w:spacing w:before="120" w:after="120" w:line="360" w:lineRule="atLeast"/>
        <w:ind w:left="-144" w:right="-144" w:firstLine="864"/>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 xml:space="preserve">Biên bản </w:t>
      </w:r>
      <w:r w:rsidR="007E5D4F" w:rsidRPr="00AA21CF">
        <w:rPr>
          <w:rFonts w:asciiTheme="majorHAnsi" w:hAnsiTheme="majorHAnsi" w:cstheme="majorHAnsi"/>
          <w:sz w:val="28"/>
          <w:szCs w:val="28"/>
          <w:lang w:val="vi-VN"/>
        </w:rPr>
        <w:t xml:space="preserve">này là phụ lục </w:t>
      </w:r>
      <w:r w:rsidR="0099481C" w:rsidRPr="00AA21CF">
        <w:rPr>
          <w:rFonts w:asciiTheme="majorHAnsi" w:hAnsiTheme="majorHAnsi" w:cstheme="majorHAnsi"/>
          <w:sz w:val="28"/>
          <w:szCs w:val="28"/>
          <w:lang w:val="vi-VN"/>
        </w:rPr>
        <w:t xml:space="preserve">không tách rời </w:t>
      </w:r>
      <w:r w:rsidR="007E5D4F" w:rsidRPr="00AA21CF">
        <w:rPr>
          <w:rFonts w:asciiTheme="majorHAnsi" w:hAnsiTheme="majorHAnsi" w:cstheme="majorHAnsi"/>
          <w:sz w:val="28"/>
          <w:szCs w:val="28"/>
          <w:lang w:val="vi-VN"/>
        </w:rPr>
        <w:t>của hợp đồng mua bán điện số</w:t>
      </w:r>
      <w:r w:rsidR="00D01C54" w:rsidRPr="00AA21CF">
        <w:rPr>
          <w:rFonts w:asciiTheme="majorHAnsi" w:hAnsiTheme="majorHAnsi" w:cstheme="majorHAnsi"/>
          <w:sz w:val="28"/>
          <w:szCs w:val="28"/>
          <w:lang w:val="vi-VN"/>
        </w:rPr>
        <w:t xml:space="preserve"> </w:t>
      </w:r>
      <w:r w:rsidR="000463EA" w:rsidRPr="00AA21CF">
        <w:rPr>
          <w:rFonts w:asciiTheme="majorHAnsi" w:hAnsiTheme="majorHAnsi" w:cstheme="majorHAnsi"/>
          <w:color w:val="FF0000"/>
          <w:sz w:val="28"/>
          <w:szCs w:val="28"/>
          <w:lang w:val="vi-VN"/>
        </w:rPr>
        <w:t xml:space="preserve"> </w:t>
      </w:r>
      <w:r w:rsidR="00081FEB" w:rsidRPr="00AA21CF">
        <w:rPr>
          <w:rFonts w:asciiTheme="majorHAnsi" w:hAnsiTheme="majorHAnsi" w:cstheme="majorHAnsi"/>
          <w:color w:val="000099"/>
          <w:sz w:val="28"/>
          <w:szCs w:val="28"/>
          <w:lang w:val="vi-VN"/>
        </w:rPr>
        <w:t>{MA_HDONG</w:t>
      </w:r>
      <w:r w:rsidR="00785A02" w:rsidRPr="00AA21CF">
        <w:rPr>
          <w:rFonts w:asciiTheme="majorHAnsi" w:hAnsiTheme="majorHAnsi" w:cstheme="majorHAnsi"/>
          <w:color w:val="000099"/>
          <w:sz w:val="28"/>
          <w:szCs w:val="28"/>
        </w:rPr>
        <w:t>2</w:t>
      </w:r>
      <w:r w:rsidR="00081FEB" w:rsidRPr="00AA21CF">
        <w:rPr>
          <w:rFonts w:asciiTheme="majorHAnsi" w:hAnsiTheme="majorHAnsi" w:cstheme="majorHAnsi"/>
          <w:color w:val="000099"/>
          <w:sz w:val="28"/>
          <w:szCs w:val="28"/>
          <w:lang w:val="vi-VN"/>
        </w:rPr>
        <w:t>}/EVNSPC-PCDONGNAI/HĐMBĐNMĐSH</w:t>
      </w:r>
      <w:r w:rsidR="00524E74" w:rsidRPr="00AA21CF">
        <w:rPr>
          <w:rFonts w:asciiTheme="majorHAnsi" w:hAnsiTheme="majorHAnsi" w:cstheme="majorHAnsi"/>
          <w:sz w:val="28"/>
          <w:szCs w:val="28"/>
          <w:lang w:val="vi-VN"/>
        </w:rPr>
        <w:t xml:space="preserve">, </w:t>
      </w:r>
      <w:r w:rsidRPr="00AA21CF">
        <w:rPr>
          <w:rFonts w:asciiTheme="majorHAnsi" w:hAnsiTheme="majorHAnsi" w:cstheme="majorHAnsi"/>
          <w:sz w:val="28"/>
          <w:szCs w:val="28"/>
          <w:lang w:val="vi-VN"/>
        </w:rPr>
        <w:t>có hiệu lực kể từ ngày ký</w:t>
      </w:r>
      <w:r w:rsidR="00133C96" w:rsidRPr="00AA21CF">
        <w:rPr>
          <w:rFonts w:asciiTheme="majorHAnsi" w:hAnsiTheme="majorHAnsi" w:cstheme="majorHAnsi"/>
          <w:sz w:val="28"/>
          <w:szCs w:val="28"/>
          <w:lang w:val="vi-VN"/>
        </w:rPr>
        <w:t xml:space="preserve">. </w:t>
      </w:r>
      <w:r w:rsidRPr="00AA21CF">
        <w:rPr>
          <w:rFonts w:asciiTheme="majorHAnsi" w:hAnsiTheme="majorHAnsi" w:cstheme="majorHAnsi"/>
          <w:sz w:val="28"/>
          <w:szCs w:val="28"/>
          <w:lang w:val="vi-VN"/>
        </w:rPr>
        <w:t>Biên bản được lập thành hai bản</w:t>
      </w:r>
      <w:r w:rsidR="00133C96" w:rsidRPr="00AA21CF">
        <w:rPr>
          <w:rFonts w:asciiTheme="majorHAnsi" w:hAnsiTheme="majorHAnsi" w:cstheme="majorHAnsi"/>
          <w:sz w:val="28"/>
          <w:szCs w:val="28"/>
          <w:lang w:val="vi-VN"/>
        </w:rPr>
        <w:t xml:space="preserve">, </w:t>
      </w:r>
      <w:r w:rsidRPr="00AA21CF">
        <w:rPr>
          <w:rFonts w:asciiTheme="majorHAnsi" w:hAnsiTheme="majorHAnsi" w:cstheme="majorHAnsi"/>
          <w:sz w:val="28"/>
          <w:szCs w:val="28"/>
          <w:lang w:val="vi-VN"/>
        </w:rPr>
        <w:t>m</w:t>
      </w:r>
      <w:r w:rsidR="0072739D" w:rsidRPr="00AA21CF">
        <w:rPr>
          <w:rFonts w:asciiTheme="majorHAnsi" w:hAnsiTheme="majorHAnsi" w:cstheme="majorHAnsi"/>
          <w:sz w:val="28"/>
          <w:szCs w:val="28"/>
          <w:lang w:val="vi-VN"/>
        </w:rPr>
        <w:t>ỗi</w:t>
      </w:r>
      <w:r w:rsidRPr="00AA21CF">
        <w:rPr>
          <w:rFonts w:asciiTheme="majorHAnsi" w:hAnsiTheme="majorHAnsi" w:cstheme="majorHAnsi"/>
          <w:sz w:val="28"/>
          <w:szCs w:val="28"/>
          <w:lang w:val="vi-VN"/>
        </w:rPr>
        <w:t xml:space="preserve"> bên giữ một bản và có giá trị như nhau.</w:t>
      </w:r>
    </w:p>
    <w:tbl>
      <w:tblPr>
        <w:tblW w:w="0" w:type="auto"/>
        <w:tblLook w:val="01E0" w:firstRow="1" w:lastRow="1" w:firstColumn="1" w:lastColumn="1" w:noHBand="0" w:noVBand="0"/>
      </w:tblPr>
      <w:tblGrid>
        <w:gridCol w:w="4427"/>
        <w:gridCol w:w="4404"/>
      </w:tblGrid>
      <w:tr w:rsidR="003E3988" w:rsidRPr="004E6969" w14:paraId="194311DC" w14:textId="77777777" w:rsidTr="003D5AF5">
        <w:tc>
          <w:tcPr>
            <w:tcW w:w="4502" w:type="dxa"/>
            <w:shd w:val="clear" w:color="auto" w:fill="auto"/>
          </w:tcPr>
          <w:p w14:paraId="2A7C8738" w14:textId="77777777" w:rsidR="003E3988" w:rsidRPr="004E6969" w:rsidRDefault="003E3988"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BÊN MUA ĐIỆN</w:t>
            </w:r>
          </w:p>
        </w:tc>
        <w:tc>
          <w:tcPr>
            <w:tcW w:w="4502" w:type="dxa"/>
            <w:shd w:val="clear" w:color="auto" w:fill="auto"/>
          </w:tcPr>
          <w:p w14:paraId="065C2D50" w14:textId="77777777" w:rsidR="003E3988" w:rsidRPr="004E6969" w:rsidRDefault="003E3988"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BÊN BÁN ĐIỆN</w:t>
            </w:r>
          </w:p>
        </w:tc>
      </w:tr>
      <w:tr w:rsidR="003E3988" w:rsidRPr="004E6969" w14:paraId="76C501CD" w14:textId="77777777" w:rsidTr="003D5AF5">
        <w:tc>
          <w:tcPr>
            <w:tcW w:w="4502" w:type="dxa"/>
            <w:shd w:val="clear" w:color="auto" w:fill="auto"/>
          </w:tcPr>
          <w:p w14:paraId="3D10D673" w14:textId="77777777" w:rsidR="003E3988" w:rsidRPr="004E6969" w:rsidRDefault="003E3988" w:rsidP="00643698">
            <w:pPr>
              <w:ind w:left="-144" w:right="-144"/>
              <w:jc w:val="center"/>
              <w:rPr>
                <w:rFonts w:asciiTheme="majorHAnsi" w:hAnsiTheme="majorHAnsi" w:cstheme="majorHAnsi"/>
                <w:b/>
                <w:szCs w:val="26"/>
                <w:lang w:val="vi-VN"/>
              </w:rPr>
            </w:pPr>
          </w:p>
        </w:tc>
        <w:tc>
          <w:tcPr>
            <w:tcW w:w="4502" w:type="dxa"/>
            <w:shd w:val="clear" w:color="auto" w:fill="auto"/>
          </w:tcPr>
          <w:p w14:paraId="49FFD617" w14:textId="77777777" w:rsidR="003E3988" w:rsidRPr="004E6969" w:rsidRDefault="003E3988" w:rsidP="00643698">
            <w:pPr>
              <w:ind w:left="-144" w:right="-144"/>
              <w:jc w:val="center"/>
              <w:rPr>
                <w:rFonts w:asciiTheme="majorHAnsi" w:hAnsiTheme="majorHAnsi" w:cstheme="majorHAnsi"/>
                <w:b/>
                <w:szCs w:val="26"/>
                <w:lang w:val="vi-VN"/>
              </w:rPr>
            </w:pPr>
          </w:p>
        </w:tc>
      </w:tr>
      <w:tr w:rsidR="0099481C" w:rsidRPr="004E6969" w14:paraId="6D60E211" w14:textId="77777777" w:rsidTr="003D5AF5">
        <w:tc>
          <w:tcPr>
            <w:tcW w:w="4502" w:type="dxa"/>
            <w:shd w:val="clear" w:color="auto" w:fill="auto"/>
          </w:tcPr>
          <w:p w14:paraId="7EE30051" w14:textId="77777777" w:rsidR="0099481C" w:rsidRPr="004E6969" w:rsidRDefault="0099481C" w:rsidP="00643698">
            <w:pPr>
              <w:ind w:left="-144" w:right="-144"/>
              <w:jc w:val="center"/>
              <w:rPr>
                <w:rFonts w:asciiTheme="majorHAnsi" w:hAnsiTheme="majorHAnsi" w:cstheme="majorHAnsi"/>
                <w:b/>
                <w:szCs w:val="26"/>
                <w:lang w:val="vi-VN"/>
              </w:rPr>
            </w:pPr>
          </w:p>
        </w:tc>
        <w:tc>
          <w:tcPr>
            <w:tcW w:w="4502" w:type="dxa"/>
            <w:shd w:val="clear" w:color="auto" w:fill="auto"/>
          </w:tcPr>
          <w:p w14:paraId="65902486" w14:textId="77777777" w:rsidR="0099481C" w:rsidRPr="004E6969" w:rsidRDefault="0099481C" w:rsidP="00643698">
            <w:pPr>
              <w:ind w:left="-144" w:right="-144"/>
              <w:jc w:val="center"/>
              <w:rPr>
                <w:rFonts w:asciiTheme="majorHAnsi" w:hAnsiTheme="majorHAnsi" w:cstheme="majorHAnsi"/>
                <w:b/>
                <w:szCs w:val="26"/>
                <w:lang w:val="vi-VN"/>
              </w:rPr>
            </w:pPr>
          </w:p>
          <w:p w14:paraId="65D627AE" w14:textId="77777777" w:rsidR="00B618AA" w:rsidRPr="004E6969" w:rsidRDefault="00B618AA" w:rsidP="00643698">
            <w:pPr>
              <w:ind w:left="-144" w:right="-144"/>
              <w:jc w:val="center"/>
              <w:rPr>
                <w:rFonts w:asciiTheme="majorHAnsi" w:hAnsiTheme="majorHAnsi" w:cstheme="majorHAnsi"/>
                <w:b/>
                <w:szCs w:val="26"/>
                <w:lang w:val="vi-VN"/>
              </w:rPr>
            </w:pPr>
          </w:p>
          <w:p w14:paraId="63BD39D7" w14:textId="77777777" w:rsidR="0082255E" w:rsidRPr="004E6969" w:rsidRDefault="0082255E" w:rsidP="00643698">
            <w:pPr>
              <w:ind w:left="-144" w:right="-144"/>
              <w:jc w:val="center"/>
              <w:rPr>
                <w:rFonts w:asciiTheme="majorHAnsi" w:hAnsiTheme="majorHAnsi" w:cstheme="majorHAnsi"/>
                <w:b/>
                <w:szCs w:val="26"/>
                <w:lang w:val="vi-VN"/>
              </w:rPr>
            </w:pPr>
          </w:p>
        </w:tc>
      </w:tr>
      <w:tr w:rsidR="003E3988" w:rsidRPr="004E6969" w14:paraId="0FDD97BB" w14:textId="77777777" w:rsidTr="003D5AF5">
        <w:tc>
          <w:tcPr>
            <w:tcW w:w="4502" w:type="dxa"/>
            <w:shd w:val="clear" w:color="auto" w:fill="auto"/>
          </w:tcPr>
          <w:p w14:paraId="38CD94C5" w14:textId="77777777" w:rsidR="003E3988" w:rsidRPr="004E6969" w:rsidRDefault="003E3988" w:rsidP="00643698">
            <w:pPr>
              <w:ind w:left="-144" w:right="-144"/>
              <w:jc w:val="center"/>
              <w:rPr>
                <w:rFonts w:asciiTheme="majorHAnsi" w:hAnsiTheme="majorHAnsi" w:cstheme="majorHAnsi"/>
                <w:b/>
                <w:szCs w:val="26"/>
                <w:lang w:val="vi-VN"/>
              </w:rPr>
            </w:pPr>
          </w:p>
        </w:tc>
        <w:tc>
          <w:tcPr>
            <w:tcW w:w="4502" w:type="dxa"/>
            <w:shd w:val="clear" w:color="auto" w:fill="auto"/>
          </w:tcPr>
          <w:p w14:paraId="41D1274D" w14:textId="77777777" w:rsidR="003E3988" w:rsidRPr="004E6969" w:rsidRDefault="003E3988" w:rsidP="007C19AE">
            <w:pPr>
              <w:ind w:left="-144" w:right="-144"/>
              <w:rPr>
                <w:rFonts w:asciiTheme="majorHAnsi" w:hAnsiTheme="majorHAnsi" w:cstheme="majorHAnsi"/>
                <w:b/>
                <w:szCs w:val="26"/>
                <w:lang w:val="vi-VN"/>
              </w:rPr>
            </w:pPr>
          </w:p>
        </w:tc>
      </w:tr>
      <w:tr w:rsidR="003E3988" w:rsidRPr="004E6969" w14:paraId="3AFCCDCB" w14:textId="77777777" w:rsidTr="003D5AF5">
        <w:tc>
          <w:tcPr>
            <w:tcW w:w="4502" w:type="dxa"/>
            <w:shd w:val="clear" w:color="auto" w:fill="auto"/>
          </w:tcPr>
          <w:p w14:paraId="4312A3D8" w14:textId="77777777" w:rsidR="003E3988" w:rsidRPr="004E6969" w:rsidRDefault="003E3988" w:rsidP="00643698">
            <w:pPr>
              <w:ind w:left="-144" w:right="-144"/>
              <w:jc w:val="center"/>
              <w:rPr>
                <w:rFonts w:asciiTheme="majorHAnsi" w:hAnsiTheme="majorHAnsi" w:cstheme="majorHAnsi"/>
                <w:b/>
                <w:szCs w:val="26"/>
                <w:lang w:val="vi-VN"/>
              </w:rPr>
            </w:pPr>
          </w:p>
        </w:tc>
        <w:tc>
          <w:tcPr>
            <w:tcW w:w="4502" w:type="dxa"/>
            <w:shd w:val="clear" w:color="auto" w:fill="auto"/>
          </w:tcPr>
          <w:p w14:paraId="3D24772D" w14:textId="77777777" w:rsidR="003E3988" w:rsidRPr="004E6969" w:rsidRDefault="003E3988" w:rsidP="00643698">
            <w:pPr>
              <w:ind w:left="-144" w:right="-144"/>
              <w:jc w:val="center"/>
              <w:rPr>
                <w:rFonts w:asciiTheme="majorHAnsi" w:hAnsiTheme="majorHAnsi" w:cstheme="majorHAnsi"/>
                <w:b/>
                <w:szCs w:val="26"/>
                <w:lang w:val="vi-VN"/>
              </w:rPr>
            </w:pPr>
          </w:p>
        </w:tc>
      </w:tr>
      <w:tr w:rsidR="003E3988" w:rsidRPr="004E6969" w14:paraId="65344CF0" w14:textId="77777777" w:rsidTr="003D5AF5">
        <w:tc>
          <w:tcPr>
            <w:tcW w:w="4502" w:type="dxa"/>
            <w:shd w:val="clear" w:color="auto" w:fill="auto"/>
          </w:tcPr>
          <w:p w14:paraId="0F6FB36D" w14:textId="3DEA82CC" w:rsidR="003E3988" w:rsidRPr="004E6969" w:rsidRDefault="00ED5312" w:rsidP="00643698">
            <w:pPr>
              <w:ind w:left="-144" w:right="-144"/>
              <w:jc w:val="center"/>
              <w:rPr>
                <w:rFonts w:asciiTheme="majorHAnsi" w:hAnsiTheme="majorHAnsi" w:cstheme="majorHAnsi"/>
                <w:b/>
                <w:szCs w:val="26"/>
                <w:lang w:val="vi-VN"/>
              </w:rPr>
            </w:pPr>
            <w:r w:rsidRPr="007C0133">
              <w:rPr>
                <w:rFonts w:asciiTheme="majorHAnsi" w:hAnsiTheme="majorHAnsi" w:cstheme="majorHAnsi"/>
                <w:b/>
                <w:bCs/>
                <w:color w:val="000099"/>
                <w:szCs w:val="26"/>
                <w:lang w:val="vi-VN"/>
              </w:rPr>
              <w:t>{TEN_DDIEN}</w:t>
            </w:r>
          </w:p>
        </w:tc>
        <w:tc>
          <w:tcPr>
            <w:tcW w:w="4502" w:type="dxa"/>
            <w:shd w:val="clear" w:color="auto" w:fill="auto"/>
          </w:tcPr>
          <w:p w14:paraId="4B43056F" w14:textId="77777777" w:rsidR="003E3988" w:rsidRPr="004E6969" w:rsidRDefault="003E3988"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Nguyễn Trọng Nghĩa</w:t>
            </w:r>
          </w:p>
        </w:tc>
      </w:tr>
    </w:tbl>
    <w:p w14:paraId="22787652" w14:textId="77777777" w:rsidR="00133C96" w:rsidRPr="004E6969" w:rsidRDefault="00133C96" w:rsidP="00304570">
      <w:pPr>
        <w:rPr>
          <w:rFonts w:asciiTheme="majorHAnsi" w:hAnsiTheme="majorHAnsi" w:cstheme="majorHAnsi"/>
          <w:b/>
          <w:i/>
          <w:szCs w:val="26"/>
          <w:lang w:val="vi-VN"/>
        </w:rPr>
      </w:pPr>
    </w:p>
    <w:sectPr w:rsidR="00133C96" w:rsidRPr="004E6969" w:rsidSect="00937627">
      <w:pgSz w:w="11907" w:h="16840" w:code="9"/>
      <w:pgMar w:top="1260" w:right="1377" w:bottom="1440" w:left="1699"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6F1"/>
    <w:multiLevelType w:val="hybridMultilevel"/>
    <w:tmpl w:val="38B83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F635A"/>
    <w:multiLevelType w:val="hybridMultilevel"/>
    <w:tmpl w:val="13CA8AD4"/>
    <w:lvl w:ilvl="0" w:tplc="8A7C4F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B476D"/>
    <w:multiLevelType w:val="hybridMultilevel"/>
    <w:tmpl w:val="6302D44A"/>
    <w:lvl w:ilvl="0" w:tplc="8EBE907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079A9"/>
    <w:multiLevelType w:val="hybridMultilevel"/>
    <w:tmpl w:val="685E3536"/>
    <w:lvl w:ilvl="0" w:tplc="0409000F">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 w15:restartNumberingAfterBreak="0">
    <w:nsid w:val="5ADD23A3"/>
    <w:multiLevelType w:val="hybridMultilevel"/>
    <w:tmpl w:val="DAA48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1F187D"/>
    <w:multiLevelType w:val="hybridMultilevel"/>
    <w:tmpl w:val="F3B2A0DA"/>
    <w:lvl w:ilvl="0" w:tplc="5B227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AB3266"/>
    <w:multiLevelType w:val="hybridMultilevel"/>
    <w:tmpl w:val="6024B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0212954">
    <w:abstractNumId w:val="5"/>
  </w:num>
  <w:num w:numId="2" w16cid:durableId="89358144">
    <w:abstractNumId w:val="4"/>
  </w:num>
  <w:num w:numId="3" w16cid:durableId="2098743938">
    <w:abstractNumId w:val="0"/>
  </w:num>
  <w:num w:numId="4" w16cid:durableId="814029830">
    <w:abstractNumId w:val="3"/>
  </w:num>
  <w:num w:numId="5" w16cid:durableId="1513686308">
    <w:abstractNumId w:val="2"/>
  </w:num>
  <w:num w:numId="6" w16cid:durableId="1558660444">
    <w:abstractNumId w:val="6"/>
  </w:num>
  <w:num w:numId="7" w16cid:durableId="79229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FF"/>
    <w:rsid w:val="00001B4A"/>
    <w:rsid w:val="00003FBE"/>
    <w:rsid w:val="00014A55"/>
    <w:rsid w:val="00021B4F"/>
    <w:rsid w:val="00023623"/>
    <w:rsid w:val="00024F31"/>
    <w:rsid w:val="00031C38"/>
    <w:rsid w:val="00031D20"/>
    <w:rsid w:val="00036DFD"/>
    <w:rsid w:val="00040118"/>
    <w:rsid w:val="00045C24"/>
    <w:rsid w:val="000463EA"/>
    <w:rsid w:val="00046A81"/>
    <w:rsid w:val="000471D8"/>
    <w:rsid w:val="000476A2"/>
    <w:rsid w:val="000636A4"/>
    <w:rsid w:val="00066253"/>
    <w:rsid w:val="000676A7"/>
    <w:rsid w:val="00071BA0"/>
    <w:rsid w:val="000740A6"/>
    <w:rsid w:val="00075163"/>
    <w:rsid w:val="00077E7C"/>
    <w:rsid w:val="00081FEB"/>
    <w:rsid w:val="0008593C"/>
    <w:rsid w:val="0009068B"/>
    <w:rsid w:val="00091086"/>
    <w:rsid w:val="00091CE0"/>
    <w:rsid w:val="0009699D"/>
    <w:rsid w:val="000B3EAB"/>
    <w:rsid w:val="000B5FD7"/>
    <w:rsid w:val="000B7A3E"/>
    <w:rsid w:val="000C3929"/>
    <w:rsid w:val="000C6BD8"/>
    <w:rsid w:val="000C7BAF"/>
    <w:rsid w:val="000D077E"/>
    <w:rsid w:val="000D5AB0"/>
    <w:rsid w:val="000F0301"/>
    <w:rsid w:val="000F7F9C"/>
    <w:rsid w:val="00100BC9"/>
    <w:rsid w:val="00103C64"/>
    <w:rsid w:val="0010544F"/>
    <w:rsid w:val="00107B67"/>
    <w:rsid w:val="00107E2D"/>
    <w:rsid w:val="0011122B"/>
    <w:rsid w:val="001167A7"/>
    <w:rsid w:val="001167BD"/>
    <w:rsid w:val="00124BFC"/>
    <w:rsid w:val="00127910"/>
    <w:rsid w:val="00131940"/>
    <w:rsid w:val="00133C96"/>
    <w:rsid w:val="0013596E"/>
    <w:rsid w:val="0014291B"/>
    <w:rsid w:val="00150C0C"/>
    <w:rsid w:val="00151D7D"/>
    <w:rsid w:val="001544E0"/>
    <w:rsid w:val="00155324"/>
    <w:rsid w:val="00162739"/>
    <w:rsid w:val="0016705C"/>
    <w:rsid w:val="00171A23"/>
    <w:rsid w:val="00172B70"/>
    <w:rsid w:val="001837E7"/>
    <w:rsid w:val="001901D0"/>
    <w:rsid w:val="00193608"/>
    <w:rsid w:val="00195906"/>
    <w:rsid w:val="00197460"/>
    <w:rsid w:val="001A2C9E"/>
    <w:rsid w:val="001B1F19"/>
    <w:rsid w:val="001B420A"/>
    <w:rsid w:val="001B7C86"/>
    <w:rsid w:val="001C0E4A"/>
    <w:rsid w:val="001C4395"/>
    <w:rsid w:val="001C6898"/>
    <w:rsid w:val="001D6889"/>
    <w:rsid w:val="001D692B"/>
    <w:rsid w:val="001E0033"/>
    <w:rsid w:val="001F205F"/>
    <w:rsid w:val="001F269C"/>
    <w:rsid w:val="001F439F"/>
    <w:rsid w:val="001F6337"/>
    <w:rsid w:val="001F6C36"/>
    <w:rsid w:val="00200F76"/>
    <w:rsid w:val="00203BEB"/>
    <w:rsid w:val="00206411"/>
    <w:rsid w:val="002128B5"/>
    <w:rsid w:val="0021321A"/>
    <w:rsid w:val="00215A81"/>
    <w:rsid w:val="002169F0"/>
    <w:rsid w:val="002210D6"/>
    <w:rsid w:val="002223C4"/>
    <w:rsid w:val="002245E3"/>
    <w:rsid w:val="00224978"/>
    <w:rsid w:val="00231421"/>
    <w:rsid w:val="0023434C"/>
    <w:rsid w:val="0024626F"/>
    <w:rsid w:val="00246870"/>
    <w:rsid w:val="00246E55"/>
    <w:rsid w:val="00247BA0"/>
    <w:rsid w:val="00250B72"/>
    <w:rsid w:val="002558AD"/>
    <w:rsid w:val="00262D6D"/>
    <w:rsid w:val="002676CA"/>
    <w:rsid w:val="00270082"/>
    <w:rsid w:val="002712FE"/>
    <w:rsid w:val="0027272E"/>
    <w:rsid w:val="002736EA"/>
    <w:rsid w:val="00283B9A"/>
    <w:rsid w:val="00283BBF"/>
    <w:rsid w:val="00284E57"/>
    <w:rsid w:val="002865B2"/>
    <w:rsid w:val="002865FE"/>
    <w:rsid w:val="00287EC9"/>
    <w:rsid w:val="00291F64"/>
    <w:rsid w:val="00294070"/>
    <w:rsid w:val="002952A5"/>
    <w:rsid w:val="00295D8D"/>
    <w:rsid w:val="00296032"/>
    <w:rsid w:val="002A005B"/>
    <w:rsid w:val="002A0E1D"/>
    <w:rsid w:val="002A1514"/>
    <w:rsid w:val="002A3667"/>
    <w:rsid w:val="002A5115"/>
    <w:rsid w:val="002A5F85"/>
    <w:rsid w:val="002A7FD2"/>
    <w:rsid w:val="002B1A30"/>
    <w:rsid w:val="002B45E0"/>
    <w:rsid w:val="002C4B2A"/>
    <w:rsid w:val="002D7784"/>
    <w:rsid w:val="002E1C52"/>
    <w:rsid w:val="002E4525"/>
    <w:rsid w:val="002E47F0"/>
    <w:rsid w:val="002F3921"/>
    <w:rsid w:val="002F3FFC"/>
    <w:rsid w:val="002F451D"/>
    <w:rsid w:val="003017BA"/>
    <w:rsid w:val="00301951"/>
    <w:rsid w:val="00301E04"/>
    <w:rsid w:val="00301FCF"/>
    <w:rsid w:val="00303D3D"/>
    <w:rsid w:val="00304570"/>
    <w:rsid w:val="00307F4F"/>
    <w:rsid w:val="00312698"/>
    <w:rsid w:val="0032119E"/>
    <w:rsid w:val="00321A91"/>
    <w:rsid w:val="00337D2B"/>
    <w:rsid w:val="003409F1"/>
    <w:rsid w:val="00351411"/>
    <w:rsid w:val="0035409E"/>
    <w:rsid w:val="00361A75"/>
    <w:rsid w:val="003667B0"/>
    <w:rsid w:val="003846C0"/>
    <w:rsid w:val="003855F9"/>
    <w:rsid w:val="00391DF6"/>
    <w:rsid w:val="00392166"/>
    <w:rsid w:val="00395AC5"/>
    <w:rsid w:val="003A0E23"/>
    <w:rsid w:val="003A131F"/>
    <w:rsid w:val="003B070C"/>
    <w:rsid w:val="003B37A0"/>
    <w:rsid w:val="003C4DBB"/>
    <w:rsid w:val="003D28D7"/>
    <w:rsid w:val="003D4687"/>
    <w:rsid w:val="003D4792"/>
    <w:rsid w:val="003D4EDB"/>
    <w:rsid w:val="003D5AF5"/>
    <w:rsid w:val="003D75FA"/>
    <w:rsid w:val="003E1FBA"/>
    <w:rsid w:val="003E3988"/>
    <w:rsid w:val="003E764F"/>
    <w:rsid w:val="003F0FCB"/>
    <w:rsid w:val="003F384C"/>
    <w:rsid w:val="0040040A"/>
    <w:rsid w:val="0040513A"/>
    <w:rsid w:val="00413303"/>
    <w:rsid w:val="00415687"/>
    <w:rsid w:val="0042166E"/>
    <w:rsid w:val="0042166F"/>
    <w:rsid w:val="00427B29"/>
    <w:rsid w:val="00432D18"/>
    <w:rsid w:val="00442831"/>
    <w:rsid w:val="00442951"/>
    <w:rsid w:val="00443BBE"/>
    <w:rsid w:val="00446246"/>
    <w:rsid w:val="00454B22"/>
    <w:rsid w:val="00456240"/>
    <w:rsid w:val="00456985"/>
    <w:rsid w:val="0046107B"/>
    <w:rsid w:val="00461DBA"/>
    <w:rsid w:val="0046388B"/>
    <w:rsid w:val="0047201B"/>
    <w:rsid w:val="004747E2"/>
    <w:rsid w:val="00474BE0"/>
    <w:rsid w:val="00475EA1"/>
    <w:rsid w:val="00475EA2"/>
    <w:rsid w:val="00482D2E"/>
    <w:rsid w:val="00493158"/>
    <w:rsid w:val="00493A77"/>
    <w:rsid w:val="0049712C"/>
    <w:rsid w:val="004A0B8F"/>
    <w:rsid w:val="004A210C"/>
    <w:rsid w:val="004D5D87"/>
    <w:rsid w:val="004D6AD0"/>
    <w:rsid w:val="004E1E75"/>
    <w:rsid w:val="004E3C85"/>
    <w:rsid w:val="004E5CE9"/>
    <w:rsid w:val="004E6969"/>
    <w:rsid w:val="004F36D9"/>
    <w:rsid w:val="0050024E"/>
    <w:rsid w:val="00502B27"/>
    <w:rsid w:val="005048EA"/>
    <w:rsid w:val="005053FA"/>
    <w:rsid w:val="00510F63"/>
    <w:rsid w:val="0051114D"/>
    <w:rsid w:val="00522D0A"/>
    <w:rsid w:val="00524E74"/>
    <w:rsid w:val="00530B25"/>
    <w:rsid w:val="0053725B"/>
    <w:rsid w:val="00541ABD"/>
    <w:rsid w:val="00542023"/>
    <w:rsid w:val="00543DF3"/>
    <w:rsid w:val="00546FAA"/>
    <w:rsid w:val="005538FD"/>
    <w:rsid w:val="005627C8"/>
    <w:rsid w:val="00564F5C"/>
    <w:rsid w:val="00570037"/>
    <w:rsid w:val="0057019E"/>
    <w:rsid w:val="00571374"/>
    <w:rsid w:val="005728A4"/>
    <w:rsid w:val="0058209F"/>
    <w:rsid w:val="0058215F"/>
    <w:rsid w:val="00583138"/>
    <w:rsid w:val="00583E2D"/>
    <w:rsid w:val="00591C46"/>
    <w:rsid w:val="005930A8"/>
    <w:rsid w:val="00594892"/>
    <w:rsid w:val="005A3C66"/>
    <w:rsid w:val="005A5014"/>
    <w:rsid w:val="005B6303"/>
    <w:rsid w:val="005B64F9"/>
    <w:rsid w:val="005B6C4F"/>
    <w:rsid w:val="005D1A61"/>
    <w:rsid w:val="005D3CC8"/>
    <w:rsid w:val="005E1F82"/>
    <w:rsid w:val="005E54F5"/>
    <w:rsid w:val="005E5B16"/>
    <w:rsid w:val="005F2908"/>
    <w:rsid w:val="005F36D4"/>
    <w:rsid w:val="005F5817"/>
    <w:rsid w:val="00602276"/>
    <w:rsid w:val="006042C0"/>
    <w:rsid w:val="00605C4C"/>
    <w:rsid w:val="00623970"/>
    <w:rsid w:val="00623BD0"/>
    <w:rsid w:val="00624EC0"/>
    <w:rsid w:val="00632078"/>
    <w:rsid w:val="00637CAB"/>
    <w:rsid w:val="00643698"/>
    <w:rsid w:val="00650836"/>
    <w:rsid w:val="00655582"/>
    <w:rsid w:val="00655907"/>
    <w:rsid w:val="006651E2"/>
    <w:rsid w:val="00667373"/>
    <w:rsid w:val="00672D2E"/>
    <w:rsid w:val="00674EBF"/>
    <w:rsid w:val="00675174"/>
    <w:rsid w:val="0067771D"/>
    <w:rsid w:val="006949A0"/>
    <w:rsid w:val="006A0BA0"/>
    <w:rsid w:val="006A22CD"/>
    <w:rsid w:val="006A2888"/>
    <w:rsid w:val="006A4DEE"/>
    <w:rsid w:val="006A6A1C"/>
    <w:rsid w:val="006A70F8"/>
    <w:rsid w:val="006B3473"/>
    <w:rsid w:val="006D3E6F"/>
    <w:rsid w:val="006D64AA"/>
    <w:rsid w:val="006E01E3"/>
    <w:rsid w:val="006E1724"/>
    <w:rsid w:val="006F0A9C"/>
    <w:rsid w:val="006F10A2"/>
    <w:rsid w:val="006F1C6E"/>
    <w:rsid w:val="007017D5"/>
    <w:rsid w:val="00702AFF"/>
    <w:rsid w:val="0070367B"/>
    <w:rsid w:val="007054FC"/>
    <w:rsid w:val="00705966"/>
    <w:rsid w:val="00707043"/>
    <w:rsid w:val="00710E84"/>
    <w:rsid w:val="007123D5"/>
    <w:rsid w:val="00715175"/>
    <w:rsid w:val="00716468"/>
    <w:rsid w:val="00724BD4"/>
    <w:rsid w:val="0072739D"/>
    <w:rsid w:val="0073098B"/>
    <w:rsid w:val="007369F8"/>
    <w:rsid w:val="00741BBA"/>
    <w:rsid w:val="00743BDA"/>
    <w:rsid w:val="0074692C"/>
    <w:rsid w:val="007517F2"/>
    <w:rsid w:val="00756547"/>
    <w:rsid w:val="00757303"/>
    <w:rsid w:val="007659D3"/>
    <w:rsid w:val="00765BE8"/>
    <w:rsid w:val="00766931"/>
    <w:rsid w:val="00766AE4"/>
    <w:rsid w:val="00770A4C"/>
    <w:rsid w:val="00774BD2"/>
    <w:rsid w:val="00777CBF"/>
    <w:rsid w:val="00780A58"/>
    <w:rsid w:val="00782A71"/>
    <w:rsid w:val="0078350F"/>
    <w:rsid w:val="00785A02"/>
    <w:rsid w:val="0078742F"/>
    <w:rsid w:val="00790A0E"/>
    <w:rsid w:val="00791207"/>
    <w:rsid w:val="007923D7"/>
    <w:rsid w:val="0079287B"/>
    <w:rsid w:val="00795F10"/>
    <w:rsid w:val="00796859"/>
    <w:rsid w:val="0079685C"/>
    <w:rsid w:val="007A63A1"/>
    <w:rsid w:val="007A73CC"/>
    <w:rsid w:val="007B3A16"/>
    <w:rsid w:val="007C0133"/>
    <w:rsid w:val="007C0A24"/>
    <w:rsid w:val="007C19AE"/>
    <w:rsid w:val="007C2FE9"/>
    <w:rsid w:val="007D55F1"/>
    <w:rsid w:val="007D7AA3"/>
    <w:rsid w:val="007E2A5A"/>
    <w:rsid w:val="007E5D4F"/>
    <w:rsid w:val="007F2383"/>
    <w:rsid w:val="007F6313"/>
    <w:rsid w:val="007F6D69"/>
    <w:rsid w:val="00803F09"/>
    <w:rsid w:val="00804F49"/>
    <w:rsid w:val="00821644"/>
    <w:rsid w:val="0082255E"/>
    <w:rsid w:val="00830C10"/>
    <w:rsid w:val="0084611C"/>
    <w:rsid w:val="008572FB"/>
    <w:rsid w:val="00857D7F"/>
    <w:rsid w:val="008608BD"/>
    <w:rsid w:val="008653F3"/>
    <w:rsid w:val="00870959"/>
    <w:rsid w:val="00871C1C"/>
    <w:rsid w:val="00875714"/>
    <w:rsid w:val="00881D6B"/>
    <w:rsid w:val="00883E56"/>
    <w:rsid w:val="00884DA3"/>
    <w:rsid w:val="0089029E"/>
    <w:rsid w:val="008A098B"/>
    <w:rsid w:val="008A0D94"/>
    <w:rsid w:val="008A2119"/>
    <w:rsid w:val="008A25EB"/>
    <w:rsid w:val="008A6EA1"/>
    <w:rsid w:val="008B0AF0"/>
    <w:rsid w:val="008B26A9"/>
    <w:rsid w:val="008B5003"/>
    <w:rsid w:val="008B6951"/>
    <w:rsid w:val="008B7918"/>
    <w:rsid w:val="008C7BEC"/>
    <w:rsid w:val="008D3ED9"/>
    <w:rsid w:val="008D6014"/>
    <w:rsid w:val="008D6C92"/>
    <w:rsid w:val="008E0819"/>
    <w:rsid w:val="008E203C"/>
    <w:rsid w:val="008E23CE"/>
    <w:rsid w:val="008E44A7"/>
    <w:rsid w:val="008E77D4"/>
    <w:rsid w:val="008F0149"/>
    <w:rsid w:val="008F4C81"/>
    <w:rsid w:val="008F4FD2"/>
    <w:rsid w:val="008F6C25"/>
    <w:rsid w:val="009040E2"/>
    <w:rsid w:val="00904415"/>
    <w:rsid w:val="00905F0A"/>
    <w:rsid w:val="009071CD"/>
    <w:rsid w:val="00907E5B"/>
    <w:rsid w:val="00910A1A"/>
    <w:rsid w:val="009129A9"/>
    <w:rsid w:val="00913565"/>
    <w:rsid w:val="00913D28"/>
    <w:rsid w:val="00926269"/>
    <w:rsid w:val="00930ACE"/>
    <w:rsid w:val="00930DAA"/>
    <w:rsid w:val="00930FB6"/>
    <w:rsid w:val="009347D2"/>
    <w:rsid w:val="00936D13"/>
    <w:rsid w:val="00937627"/>
    <w:rsid w:val="00954476"/>
    <w:rsid w:val="00955AC7"/>
    <w:rsid w:val="00963537"/>
    <w:rsid w:val="00964618"/>
    <w:rsid w:val="009646D0"/>
    <w:rsid w:val="00974FCB"/>
    <w:rsid w:val="00985E36"/>
    <w:rsid w:val="00987C94"/>
    <w:rsid w:val="0099481C"/>
    <w:rsid w:val="00995C61"/>
    <w:rsid w:val="0099700C"/>
    <w:rsid w:val="009A42A8"/>
    <w:rsid w:val="009A5158"/>
    <w:rsid w:val="009A7D69"/>
    <w:rsid w:val="009C324B"/>
    <w:rsid w:val="009C6582"/>
    <w:rsid w:val="009C683A"/>
    <w:rsid w:val="009D22A1"/>
    <w:rsid w:val="009D2492"/>
    <w:rsid w:val="009D4D66"/>
    <w:rsid w:val="009E29D2"/>
    <w:rsid w:val="009F7B59"/>
    <w:rsid w:val="00A02065"/>
    <w:rsid w:val="00A03071"/>
    <w:rsid w:val="00A05D31"/>
    <w:rsid w:val="00A07028"/>
    <w:rsid w:val="00A10144"/>
    <w:rsid w:val="00A20475"/>
    <w:rsid w:val="00A22A2E"/>
    <w:rsid w:val="00A262C7"/>
    <w:rsid w:val="00A30227"/>
    <w:rsid w:val="00A35D7E"/>
    <w:rsid w:val="00A47055"/>
    <w:rsid w:val="00A4730A"/>
    <w:rsid w:val="00A50637"/>
    <w:rsid w:val="00A5276C"/>
    <w:rsid w:val="00A57024"/>
    <w:rsid w:val="00A6578A"/>
    <w:rsid w:val="00A66F28"/>
    <w:rsid w:val="00A70B19"/>
    <w:rsid w:val="00A7343B"/>
    <w:rsid w:val="00A774E0"/>
    <w:rsid w:val="00A83C72"/>
    <w:rsid w:val="00A84393"/>
    <w:rsid w:val="00A853A6"/>
    <w:rsid w:val="00A9198D"/>
    <w:rsid w:val="00A946F0"/>
    <w:rsid w:val="00A94EF7"/>
    <w:rsid w:val="00A953AD"/>
    <w:rsid w:val="00A97269"/>
    <w:rsid w:val="00AA21CF"/>
    <w:rsid w:val="00AA32AA"/>
    <w:rsid w:val="00AB2128"/>
    <w:rsid w:val="00AB2F77"/>
    <w:rsid w:val="00AB505D"/>
    <w:rsid w:val="00AB589A"/>
    <w:rsid w:val="00AB7108"/>
    <w:rsid w:val="00AB74D5"/>
    <w:rsid w:val="00AC01AE"/>
    <w:rsid w:val="00AD1D9E"/>
    <w:rsid w:val="00AD4D20"/>
    <w:rsid w:val="00AE4A32"/>
    <w:rsid w:val="00AE5214"/>
    <w:rsid w:val="00AE7235"/>
    <w:rsid w:val="00AE7728"/>
    <w:rsid w:val="00AF0B12"/>
    <w:rsid w:val="00AF1F16"/>
    <w:rsid w:val="00AF2914"/>
    <w:rsid w:val="00B013D7"/>
    <w:rsid w:val="00B01BB9"/>
    <w:rsid w:val="00B028E8"/>
    <w:rsid w:val="00B06022"/>
    <w:rsid w:val="00B06B04"/>
    <w:rsid w:val="00B1186F"/>
    <w:rsid w:val="00B125B0"/>
    <w:rsid w:val="00B152CD"/>
    <w:rsid w:val="00B162EB"/>
    <w:rsid w:val="00B163B8"/>
    <w:rsid w:val="00B252E2"/>
    <w:rsid w:val="00B25545"/>
    <w:rsid w:val="00B30969"/>
    <w:rsid w:val="00B331C1"/>
    <w:rsid w:val="00B34934"/>
    <w:rsid w:val="00B50675"/>
    <w:rsid w:val="00B5228C"/>
    <w:rsid w:val="00B56610"/>
    <w:rsid w:val="00B56A80"/>
    <w:rsid w:val="00B618AA"/>
    <w:rsid w:val="00B64144"/>
    <w:rsid w:val="00B67885"/>
    <w:rsid w:val="00B753DE"/>
    <w:rsid w:val="00B76977"/>
    <w:rsid w:val="00B82E01"/>
    <w:rsid w:val="00B82E63"/>
    <w:rsid w:val="00B83E30"/>
    <w:rsid w:val="00B916C8"/>
    <w:rsid w:val="00B92003"/>
    <w:rsid w:val="00B939AD"/>
    <w:rsid w:val="00B941EB"/>
    <w:rsid w:val="00B9548B"/>
    <w:rsid w:val="00B96ECC"/>
    <w:rsid w:val="00BA26FB"/>
    <w:rsid w:val="00BA332F"/>
    <w:rsid w:val="00BB2668"/>
    <w:rsid w:val="00BB341B"/>
    <w:rsid w:val="00BB7C7A"/>
    <w:rsid w:val="00BC0B23"/>
    <w:rsid w:val="00BC1868"/>
    <w:rsid w:val="00BC3612"/>
    <w:rsid w:val="00BC7C0F"/>
    <w:rsid w:val="00BD1D8C"/>
    <w:rsid w:val="00BD3511"/>
    <w:rsid w:val="00BD53F2"/>
    <w:rsid w:val="00BE129E"/>
    <w:rsid w:val="00BE5824"/>
    <w:rsid w:val="00BE67D8"/>
    <w:rsid w:val="00BF076B"/>
    <w:rsid w:val="00BF184A"/>
    <w:rsid w:val="00BF2827"/>
    <w:rsid w:val="00BF5EFC"/>
    <w:rsid w:val="00C0163D"/>
    <w:rsid w:val="00C03FF8"/>
    <w:rsid w:val="00C11885"/>
    <w:rsid w:val="00C20B12"/>
    <w:rsid w:val="00C25837"/>
    <w:rsid w:val="00C30F54"/>
    <w:rsid w:val="00C3366D"/>
    <w:rsid w:val="00C40ECE"/>
    <w:rsid w:val="00C4459E"/>
    <w:rsid w:val="00C47764"/>
    <w:rsid w:val="00C51AE2"/>
    <w:rsid w:val="00C5344D"/>
    <w:rsid w:val="00C6220F"/>
    <w:rsid w:val="00C62BCE"/>
    <w:rsid w:val="00C731E3"/>
    <w:rsid w:val="00C7349D"/>
    <w:rsid w:val="00C76DB9"/>
    <w:rsid w:val="00C777AF"/>
    <w:rsid w:val="00C83BBD"/>
    <w:rsid w:val="00C91CE5"/>
    <w:rsid w:val="00C93CC7"/>
    <w:rsid w:val="00C96421"/>
    <w:rsid w:val="00CA318C"/>
    <w:rsid w:val="00CB0963"/>
    <w:rsid w:val="00CC241B"/>
    <w:rsid w:val="00CC263F"/>
    <w:rsid w:val="00CC2B10"/>
    <w:rsid w:val="00CC35C4"/>
    <w:rsid w:val="00CC3C53"/>
    <w:rsid w:val="00CC48B1"/>
    <w:rsid w:val="00CC6414"/>
    <w:rsid w:val="00CC659B"/>
    <w:rsid w:val="00CC70AF"/>
    <w:rsid w:val="00CD11A1"/>
    <w:rsid w:val="00CD5053"/>
    <w:rsid w:val="00CD6CE9"/>
    <w:rsid w:val="00D012CD"/>
    <w:rsid w:val="00D01C54"/>
    <w:rsid w:val="00D11AA1"/>
    <w:rsid w:val="00D260FF"/>
    <w:rsid w:val="00D410D0"/>
    <w:rsid w:val="00D42C4E"/>
    <w:rsid w:val="00D4311D"/>
    <w:rsid w:val="00D4746A"/>
    <w:rsid w:val="00D50B77"/>
    <w:rsid w:val="00D53F0F"/>
    <w:rsid w:val="00D547BD"/>
    <w:rsid w:val="00D577ED"/>
    <w:rsid w:val="00D614EB"/>
    <w:rsid w:val="00D629D4"/>
    <w:rsid w:val="00D71D0B"/>
    <w:rsid w:val="00D7268A"/>
    <w:rsid w:val="00D75964"/>
    <w:rsid w:val="00D8056A"/>
    <w:rsid w:val="00D809AB"/>
    <w:rsid w:val="00D86FE3"/>
    <w:rsid w:val="00D936D9"/>
    <w:rsid w:val="00DA4165"/>
    <w:rsid w:val="00DA49A7"/>
    <w:rsid w:val="00DB1625"/>
    <w:rsid w:val="00DB6DBE"/>
    <w:rsid w:val="00DB70FB"/>
    <w:rsid w:val="00DB772F"/>
    <w:rsid w:val="00DC086A"/>
    <w:rsid w:val="00DC2560"/>
    <w:rsid w:val="00DC746F"/>
    <w:rsid w:val="00DE1EF0"/>
    <w:rsid w:val="00DE63C0"/>
    <w:rsid w:val="00DE67D2"/>
    <w:rsid w:val="00DF7F75"/>
    <w:rsid w:val="00E01014"/>
    <w:rsid w:val="00E020B1"/>
    <w:rsid w:val="00E02B5A"/>
    <w:rsid w:val="00E02CFE"/>
    <w:rsid w:val="00E10663"/>
    <w:rsid w:val="00E1078D"/>
    <w:rsid w:val="00E13FC5"/>
    <w:rsid w:val="00E16D3F"/>
    <w:rsid w:val="00E217DC"/>
    <w:rsid w:val="00E24345"/>
    <w:rsid w:val="00E3545E"/>
    <w:rsid w:val="00E3694F"/>
    <w:rsid w:val="00E37AF3"/>
    <w:rsid w:val="00E41951"/>
    <w:rsid w:val="00E4332F"/>
    <w:rsid w:val="00E442BA"/>
    <w:rsid w:val="00E44311"/>
    <w:rsid w:val="00E52DC4"/>
    <w:rsid w:val="00E557F0"/>
    <w:rsid w:val="00E57C54"/>
    <w:rsid w:val="00E733D4"/>
    <w:rsid w:val="00E7396B"/>
    <w:rsid w:val="00E84B86"/>
    <w:rsid w:val="00E877EF"/>
    <w:rsid w:val="00E904F1"/>
    <w:rsid w:val="00E96215"/>
    <w:rsid w:val="00EA08EA"/>
    <w:rsid w:val="00EB23C2"/>
    <w:rsid w:val="00EB3D69"/>
    <w:rsid w:val="00EB5BE3"/>
    <w:rsid w:val="00EC1966"/>
    <w:rsid w:val="00EC617C"/>
    <w:rsid w:val="00EC7DC5"/>
    <w:rsid w:val="00ED05C8"/>
    <w:rsid w:val="00ED1C34"/>
    <w:rsid w:val="00ED4955"/>
    <w:rsid w:val="00ED5312"/>
    <w:rsid w:val="00ED6A51"/>
    <w:rsid w:val="00EE0158"/>
    <w:rsid w:val="00EF1D77"/>
    <w:rsid w:val="00EF6D13"/>
    <w:rsid w:val="00F075CF"/>
    <w:rsid w:val="00F079C3"/>
    <w:rsid w:val="00F24AEE"/>
    <w:rsid w:val="00F318E7"/>
    <w:rsid w:val="00F3203C"/>
    <w:rsid w:val="00F355AD"/>
    <w:rsid w:val="00F377DA"/>
    <w:rsid w:val="00F41236"/>
    <w:rsid w:val="00F438C7"/>
    <w:rsid w:val="00F51323"/>
    <w:rsid w:val="00F6250F"/>
    <w:rsid w:val="00F65011"/>
    <w:rsid w:val="00F6617D"/>
    <w:rsid w:val="00F66C7D"/>
    <w:rsid w:val="00F74513"/>
    <w:rsid w:val="00F80E06"/>
    <w:rsid w:val="00F845B8"/>
    <w:rsid w:val="00F8626A"/>
    <w:rsid w:val="00F8694F"/>
    <w:rsid w:val="00F93E86"/>
    <w:rsid w:val="00F9702E"/>
    <w:rsid w:val="00FA1699"/>
    <w:rsid w:val="00FA37C4"/>
    <w:rsid w:val="00FA5BE2"/>
    <w:rsid w:val="00FB12D1"/>
    <w:rsid w:val="00FB4690"/>
    <w:rsid w:val="00FC0E71"/>
    <w:rsid w:val="00FC12E6"/>
    <w:rsid w:val="00FC5077"/>
    <w:rsid w:val="00FD1052"/>
    <w:rsid w:val="00FD7751"/>
    <w:rsid w:val="00FE538A"/>
    <w:rsid w:val="00FF64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0ADE1"/>
  <w15:chartTrackingRefBased/>
  <w15:docId w15:val="{F6F0E780-6409-4012-8887-EB05304F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6"/>
      <w:szCs w:val="24"/>
      <w:lang w:val="en-US" w:eastAsia="en-US"/>
    </w:rPr>
  </w:style>
  <w:style w:type="paragraph" w:styleId="Heading1">
    <w:name w:val="heading 1"/>
    <w:basedOn w:val="Normal"/>
    <w:next w:val="Normal"/>
    <w:qFormat/>
    <w:pPr>
      <w:keepNext/>
      <w:jc w:val="center"/>
      <w:outlineLvl w:val="0"/>
    </w:pPr>
    <w:rPr>
      <w:rFonts w:ascii="VNtimes new roman" w:hAnsi="VNtimes new roman"/>
      <w:b/>
      <w:bCs/>
    </w:rPr>
  </w:style>
  <w:style w:type="paragraph" w:styleId="Heading2">
    <w:name w:val="heading 2"/>
    <w:basedOn w:val="Normal"/>
    <w:next w:val="Normal"/>
    <w:qFormat/>
    <w:pPr>
      <w:keepNext/>
      <w:jc w:val="center"/>
      <w:outlineLvl w:val="1"/>
    </w:pPr>
    <w:rPr>
      <w:rFonts w:ascii="VNtimes new roman" w:hAnsi="VNtimes new roman"/>
      <w:b/>
      <w:bCs/>
      <w:sz w:val="32"/>
    </w:rPr>
  </w:style>
  <w:style w:type="paragraph" w:styleId="Heading3">
    <w:name w:val="heading 3"/>
    <w:basedOn w:val="Normal"/>
    <w:next w:val="Normal"/>
    <w:qFormat/>
    <w:pPr>
      <w:keepNext/>
      <w:tabs>
        <w:tab w:val="left" w:pos="561"/>
        <w:tab w:val="center" w:pos="7667"/>
      </w:tabs>
      <w:jc w:val="both"/>
      <w:outlineLvl w:val="2"/>
    </w:pPr>
    <w:rPr>
      <w:rFonts w:ascii="VNtimes new roman" w:hAnsi="VN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6411"/>
    <w:rPr>
      <w:rFonts w:ascii="Tahoma" w:hAnsi="Tahoma" w:cs="Tahoma"/>
      <w:sz w:val="16"/>
      <w:szCs w:val="16"/>
    </w:rPr>
  </w:style>
  <w:style w:type="table" w:styleId="TableGrid">
    <w:name w:val="Table Grid"/>
    <w:basedOn w:val="TableNormal"/>
    <w:rsid w:val="008A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93E86"/>
    <w:pPr>
      <w:tabs>
        <w:tab w:val="left" w:pos="709"/>
      </w:tabs>
      <w:jc w:val="both"/>
    </w:pPr>
    <w:rPr>
      <w:rFonts w:ascii=".VnTime" w:hAnsi=".VnTime"/>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2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372C-BE80-4F04-A0F6-590C2396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ÄÜNG HOÌA XAÎ HÄÜI CHUÍ NGHÉA VIÃÛT NAM</vt:lpstr>
    </vt:vector>
  </TitlesOfParts>
  <Company>Cong Ty Dien Luc Dong Nai</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ÜNG HOÌA XAÎ HÄÜI CHUÍ NGHÉA VIÃÛT NAM</dc:title>
  <dc:subject/>
  <dc:creator>A satisfied Microsoft Office User</dc:creator>
  <cp:keywords/>
  <cp:lastModifiedBy>Trần Đại Thức</cp:lastModifiedBy>
  <cp:revision>70</cp:revision>
  <cp:lastPrinted>2023-06-07T01:40:00Z</cp:lastPrinted>
  <dcterms:created xsi:type="dcterms:W3CDTF">2023-09-15T08:07:00Z</dcterms:created>
  <dcterms:modified xsi:type="dcterms:W3CDTF">2025-03-20T02:05:00Z</dcterms:modified>
</cp:coreProperties>
</file>